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05F3E" w14:textId="77777777" w:rsidR="005E6E90" w:rsidRPr="001E5AC0" w:rsidRDefault="005E6E90" w:rsidP="00714917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2E2921D1" w14:textId="14C0EC6D" w:rsidR="00714917" w:rsidRPr="002B01FD" w:rsidRDefault="00714917" w:rsidP="007149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</w:rPr>
        <w:t>ПИСЬМОВА ЧАСТИНА: ТЕСТ (</w:t>
      </w:r>
      <w:r w:rsidRPr="002B01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ГЛІЙСЬКА</w:t>
      </w:r>
      <w:r w:rsidRPr="002B01FD">
        <w:rPr>
          <w:rFonts w:ascii="Times New Roman" w:eastAsia="Calibri" w:hAnsi="Times New Roman" w:cs="Times New Roman"/>
          <w:b/>
          <w:sz w:val="28"/>
          <w:szCs w:val="28"/>
        </w:rPr>
        <w:t xml:space="preserve"> МОВА)</w:t>
      </w:r>
    </w:p>
    <w:p w14:paraId="4EB14E11" w14:textId="77777777" w:rsidR="00714917" w:rsidRPr="002B01FD" w:rsidRDefault="00714917" w:rsidP="007149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EAC068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LISTENING</w:t>
      </w:r>
    </w:p>
    <w:p w14:paraId="59E42C2C" w14:textId="77777777" w:rsidR="00714917" w:rsidRPr="002B01FD" w:rsidRDefault="00714917" w:rsidP="005E6E90">
      <w:pPr>
        <w:spacing w:before="240" w:line="276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Task 1. Listen to the conversation twice and put </w:t>
      </w:r>
      <w:proofErr w:type="gramStart"/>
      <w:r w:rsidRPr="002B01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asks(</w:t>
      </w:r>
      <w:proofErr w:type="gramEnd"/>
      <w:r w:rsidRPr="002B01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1-4)  in order of priority where </w:t>
      </w:r>
    </w:p>
    <w:p w14:paraId="217F7E62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 – is urgent</w:t>
      </w:r>
    </w:p>
    <w:p w14:paraId="33204CBF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 – is not too urgent</w:t>
      </w:r>
    </w:p>
    <w:p w14:paraId="792CF860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 – is not very urgent</w:t>
      </w:r>
    </w:p>
    <w:p w14:paraId="4D417588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D – is not urgent at all </w:t>
      </w:r>
    </w:p>
    <w:p w14:paraId="6346C995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E.g. </w:t>
      </w:r>
      <w:proofErr w:type="gramStart"/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1</w:t>
      </w:r>
      <w:proofErr w:type="gramEnd"/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. A.</w:t>
      </w:r>
    </w:p>
    <w:p w14:paraId="2DB0378A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vite people to the meeting.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…</w:t>
      </w:r>
    </w:p>
    <w:p w14:paraId="5C4F7DE0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Visit the customer. 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…</w:t>
      </w:r>
    </w:p>
    <w:p w14:paraId="709CE4EC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end an email to the customer. 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…</w:t>
      </w:r>
    </w:p>
    <w:p w14:paraId="4E0716D0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4. </w:t>
      </w:r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eserve a meeting room. 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…</w:t>
      </w:r>
    </w:p>
    <w:p w14:paraId="60B722C5" w14:textId="77777777" w:rsidR="005E6E90" w:rsidRPr="001E5AC0" w:rsidRDefault="005E6E90" w:rsidP="0071491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16"/>
          <w:szCs w:val="16"/>
          <w:shd w:val="clear" w:color="auto" w:fill="FFFFFF"/>
          <w:lang w:val="en-US"/>
        </w:rPr>
      </w:pPr>
    </w:p>
    <w:p w14:paraId="010304C1" w14:textId="77777777" w:rsidR="00714917" w:rsidRPr="002B01FD" w:rsidRDefault="00714917" w:rsidP="00714917">
      <w:pPr>
        <w:spacing w:line="276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ask 1. Listen to the audio twice and for statements (5-12) write T</w:t>
      </w:r>
      <w:r w:rsidRPr="002B01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B01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(True) or </w:t>
      </w:r>
      <w:proofErr w:type="gramStart"/>
      <w:r w:rsidRPr="002B01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F(</w:t>
      </w:r>
      <w:proofErr w:type="gramEnd"/>
      <w:r w:rsidRPr="002B01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False).</w:t>
      </w:r>
    </w:p>
    <w:p w14:paraId="6BDA15C2" w14:textId="77777777" w:rsidR="00714917" w:rsidRPr="002B01FD" w:rsidRDefault="00714917" w:rsidP="00714917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5. </w:t>
      </w:r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Stockholm-</w:t>
      </w:r>
      <w:proofErr w:type="spellStart"/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rlanda</w:t>
      </w:r>
      <w:proofErr w:type="spellEnd"/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s a busy airport. 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…</w:t>
      </w:r>
    </w:p>
    <w:p w14:paraId="2881B5C8" w14:textId="77777777" w:rsidR="00714917" w:rsidRPr="002B01FD" w:rsidRDefault="00714917" w:rsidP="00714917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6.</w:t>
      </w:r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eople fly in Jumbo Stay. 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…</w:t>
      </w:r>
    </w:p>
    <w:p w14:paraId="132773E1" w14:textId="77777777" w:rsidR="00714917" w:rsidRPr="002B01FD" w:rsidRDefault="00714917" w:rsidP="00714917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7. </w:t>
      </w:r>
      <w:proofErr w:type="gramStart"/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It’s</w:t>
      </w:r>
      <w:proofErr w:type="gramEnd"/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long distance from the airport to the hostel.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…</w:t>
      </w:r>
    </w:p>
    <w:p w14:paraId="6B953762" w14:textId="77777777" w:rsidR="00714917" w:rsidRPr="002B01FD" w:rsidRDefault="00714917" w:rsidP="00714917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8. </w:t>
      </w:r>
      <w:proofErr w:type="gramStart"/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re’s</w:t>
      </w:r>
      <w:proofErr w:type="gramEnd"/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café on the airplane. 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…</w:t>
      </w:r>
    </w:p>
    <w:p w14:paraId="567A90BA" w14:textId="77777777" w:rsidR="00714917" w:rsidRPr="002B01FD" w:rsidRDefault="00714917" w:rsidP="00714917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9. </w:t>
      </w:r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re </w:t>
      </w:r>
      <w:proofErr w:type="gramStart"/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ren’t</w:t>
      </w:r>
      <w:proofErr w:type="gramEnd"/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y airplane seats in Jumbo Stay.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…</w:t>
      </w:r>
    </w:p>
    <w:p w14:paraId="370F1F97" w14:textId="77777777" w:rsidR="00714917" w:rsidRPr="002B01FD" w:rsidRDefault="00714917" w:rsidP="00714917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10. </w:t>
      </w:r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re is one bed in every room. 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…</w:t>
      </w:r>
    </w:p>
    <w:p w14:paraId="5A3BAC89" w14:textId="77777777" w:rsidR="00714917" w:rsidRPr="002B01FD" w:rsidRDefault="00714917" w:rsidP="00714917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11. </w:t>
      </w:r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eople often stay for a week. 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…</w:t>
      </w:r>
    </w:p>
    <w:p w14:paraId="3E56E4F4" w14:textId="77777777" w:rsidR="00714917" w:rsidRPr="002B01FD" w:rsidRDefault="00714917" w:rsidP="00714917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12. </w:t>
      </w:r>
      <w:r w:rsidRPr="002B01F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room at the front of the plane costs more than the other rooms.  </w:t>
      </w:r>
      <w:r w:rsidRPr="002B01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…</w:t>
      </w:r>
    </w:p>
    <w:p w14:paraId="405D42A7" w14:textId="34D9A425" w:rsidR="004D758C" w:rsidRDefault="004D758C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br w:type="page"/>
      </w:r>
    </w:p>
    <w:p w14:paraId="5D05F3EC" w14:textId="77777777" w:rsidR="000F7297" w:rsidRDefault="000F7297" w:rsidP="0071491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86B86AA" w14:textId="77777777" w:rsidR="000F7297" w:rsidRDefault="000F7297" w:rsidP="0071491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3FD41A6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USE OF ENGLISH</w:t>
      </w:r>
    </w:p>
    <w:p w14:paraId="27143E93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25CC2385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Task 1.Choose the correct answer A, B or C.</w:t>
      </w:r>
    </w:p>
    <w:p w14:paraId="6A4496DE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237B7139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. “Where …we?” “I think this is Oxford Street.”</w:t>
      </w:r>
    </w:p>
    <w:p w14:paraId="51B34B42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A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re</w:t>
      </w:r>
    </w:p>
    <w:p w14:paraId="665AFB9D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B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</w:p>
    <w:p w14:paraId="4B73B1AB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</w:t>
      </w:r>
    </w:p>
    <w:p w14:paraId="2A93CC42" w14:textId="77777777" w:rsidR="002B01FD" w:rsidRPr="001E5AC0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3073BBB9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2. She’s … economist.</w:t>
      </w:r>
    </w:p>
    <w:p w14:paraId="62F57070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</w:p>
    <w:p w14:paraId="7CE7566B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B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</w:t>
      </w:r>
    </w:p>
    <w:p w14:paraId="51EB4FFD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</w:t>
      </w:r>
    </w:p>
    <w:p w14:paraId="030FC211" w14:textId="77777777" w:rsidR="002B01FD" w:rsidRPr="001E5AC0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4B688655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3. “Do you like my new glasses?” “Yes, I love ….”</w:t>
      </w:r>
    </w:p>
    <w:p w14:paraId="03F65A87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</w:p>
    <w:p w14:paraId="1CFB92E2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B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m</w:t>
      </w:r>
    </w:p>
    <w:p w14:paraId="7A3EB786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y</w:t>
      </w:r>
    </w:p>
    <w:p w14:paraId="0E94C199" w14:textId="77777777" w:rsidR="002B01FD" w:rsidRPr="001E5AC0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53137E33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4. My office is … the first floor.</w:t>
      </w:r>
    </w:p>
    <w:p w14:paraId="2DDD415F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</w:p>
    <w:p w14:paraId="1C21A0FF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B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t</w:t>
      </w:r>
    </w:p>
    <w:p w14:paraId="512A150D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n </w:t>
      </w:r>
    </w:p>
    <w:p w14:paraId="7BD3BFA1" w14:textId="77777777" w:rsidR="002B01FD" w:rsidRPr="001E5AC0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56767953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5. You can go now. … </w:t>
      </w:r>
      <w:proofErr w:type="gramStart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any</w:t>
      </w:r>
      <w:proofErr w:type="gramEnd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danger.</w:t>
      </w:r>
    </w:p>
    <w:p w14:paraId="1A194AAF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A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re are</w:t>
      </w:r>
    </w:p>
    <w:p w14:paraId="5752D3C5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B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re is</w:t>
      </w:r>
    </w:p>
    <w:p w14:paraId="1F930F40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re </w:t>
      </w:r>
      <w:proofErr w:type="gramStart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isn’t</w:t>
      </w:r>
      <w:proofErr w:type="gramEnd"/>
    </w:p>
    <w:p w14:paraId="056B8B6A" w14:textId="77777777" w:rsidR="002B01FD" w:rsidRPr="001E5AC0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uk-UA"/>
        </w:rPr>
      </w:pPr>
    </w:p>
    <w:p w14:paraId="67BCC631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6. We visited … cities during our trip to China.</w:t>
      </w:r>
    </w:p>
    <w:p w14:paraId="500C2BA1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A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</w:t>
      </w:r>
    </w:p>
    <w:p w14:paraId="7DF2938E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B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any</w:t>
      </w:r>
    </w:p>
    <w:p w14:paraId="5E13A725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C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some</w:t>
      </w:r>
    </w:p>
    <w:p w14:paraId="09D001CE" w14:textId="77777777" w:rsidR="002B01FD" w:rsidRPr="004D758C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33001A52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7. What language </w:t>
      </w:r>
      <w:proofErr w:type="gramStart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… ?</w:t>
      </w:r>
      <w:proofErr w:type="gramEnd"/>
    </w:p>
    <w:p w14:paraId="25FE9A80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A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oes he study</w:t>
      </w:r>
    </w:p>
    <w:p w14:paraId="3379EAC1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B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es </w:t>
      </w:r>
      <w:proofErr w:type="gramStart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proofErr w:type="gramEnd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udies</w:t>
      </w:r>
    </w:p>
    <w:p w14:paraId="672FC82D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C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 </w:t>
      </w:r>
      <w:proofErr w:type="gramStart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proofErr w:type="gramEnd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udies</w:t>
      </w:r>
    </w:p>
    <w:p w14:paraId="0BE1FA54" w14:textId="5084923A" w:rsidR="002B01FD" w:rsidRDefault="002B01FD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645CA075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2F1F4CED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8. </w:t>
      </w:r>
      <w:proofErr w:type="gramStart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…  open</w:t>
      </w:r>
      <w:proofErr w:type="gramEnd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the window, please?</w:t>
      </w:r>
    </w:p>
    <w:p w14:paraId="5ED6ED1F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You can</w:t>
      </w:r>
    </w:p>
    <w:p w14:paraId="7653B3F9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B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an you</w:t>
      </w:r>
    </w:p>
    <w:p w14:paraId="042C3F03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o you </w:t>
      </w:r>
      <w:proofErr w:type="gramStart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can</w:t>
      </w:r>
      <w:proofErr w:type="gramEnd"/>
    </w:p>
    <w:p w14:paraId="6706509D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307A0AC4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9. He … at present. </w:t>
      </w:r>
      <w:proofErr w:type="gramStart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He’s</w:t>
      </w:r>
      <w:proofErr w:type="gramEnd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unemployed.</w:t>
      </w:r>
    </w:p>
    <w:p w14:paraId="54FBCF47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A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s not working</w:t>
      </w:r>
    </w:p>
    <w:p w14:paraId="5B4BBAF9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B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ot working</w:t>
      </w:r>
    </w:p>
    <w:p w14:paraId="0350B6AE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oes not work</w:t>
      </w:r>
    </w:p>
    <w:p w14:paraId="763C340E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4A7CEAFB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10. Marseille is … than Paris.</w:t>
      </w:r>
    </w:p>
    <w:p w14:paraId="354F7AC0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hot</w:t>
      </w:r>
    </w:p>
    <w:p w14:paraId="4524E0E1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B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otter</w:t>
      </w:r>
    </w:p>
    <w:p w14:paraId="32D3FC5E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.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hottest</w:t>
      </w:r>
    </w:p>
    <w:p w14:paraId="5E065203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098579D1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1. </w:t>
      </w: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One World Trade Center is … building in New York.</w:t>
      </w:r>
    </w:p>
    <w:p w14:paraId="609F0E55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A.</w:t>
      </w: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tall</w:t>
      </w:r>
    </w:p>
    <w:p w14:paraId="50F5B0B0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the tallest</w:t>
      </w:r>
    </w:p>
    <w:p w14:paraId="7C8839A8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the </w:t>
      </w:r>
      <w:proofErr w:type="gramStart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most tall</w:t>
      </w:r>
      <w:proofErr w:type="gramEnd"/>
    </w:p>
    <w:p w14:paraId="11B39B03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1118ED8D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12. Yesterday I … to work.</w:t>
      </w:r>
    </w:p>
    <w:p w14:paraId="045DF618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drive</w:t>
      </w:r>
    </w:p>
    <w:p w14:paraId="23B6AF37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driven</w:t>
      </w:r>
    </w:p>
    <w:p w14:paraId="326CA92C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drove</w:t>
      </w:r>
    </w:p>
    <w:p w14:paraId="62298000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0DA2CECF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13. … this book. </w:t>
      </w:r>
      <w:proofErr w:type="gramStart"/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It’s</w:t>
      </w:r>
      <w:proofErr w:type="gramEnd"/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 boring.</w:t>
      </w:r>
    </w:p>
    <w:p w14:paraId="39E49C2A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A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Let’s read</w:t>
      </w:r>
    </w:p>
    <w:p w14:paraId="1247BD3E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Don’t read</w:t>
      </w:r>
    </w:p>
    <w:p w14:paraId="6533C006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You </w:t>
      </w:r>
      <w:proofErr w:type="gramStart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don’t</w:t>
      </w:r>
      <w:proofErr w:type="gramEnd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read</w:t>
      </w:r>
    </w:p>
    <w:p w14:paraId="6D206959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0D5A917B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14. I eat … vegetables.</w:t>
      </w:r>
    </w:p>
    <w:p w14:paraId="668BD35A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much</w:t>
      </w:r>
    </w:p>
    <w:p w14:paraId="1D382254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a lot </w:t>
      </w:r>
    </w:p>
    <w:p w14:paraId="0D89A2F2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a lot of </w:t>
      </w:r>
    </w:p>
    <w:p w14:paraId="0F766403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743CDAC1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15. When </w:t>
      </w:r>
      <w:proofErr w:type="gramStart"/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… ?</w:t>
      </w:r>
      <w:proofErr w:type="gramEnd"/>
    </w:p>
    <w:p w14:paraId="5DA10AD5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did they arrive</w:t>
      </w:r>
    </w:p>
    <w:p w14:paraId="06297CCD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did they arrived</w:t>
      </w:r>
    </w:p>
    <w:p w14:paraId="00A57BC6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they arrived</w:t>
      </w:r>
    </w:p>
    <w:p w14:paraId="5B676EE2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678A105A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16. “What do you do?” “I’m</w:t>
      </w:r>
      <w:proofErr w:type="gramStart"/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… .”</w:t>
      </w:r>
      <w:proofErr w:type="gramEnd"/>
    </w:p>
    <w:p w14:paraId="36A23A18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checking my emails</w:t>
      </w:r>
    </w:p>
    <w:p w14:paraId="089B7128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an accountant</w:t>
      </w:r>
    </w:p>
    <w:p w14:paraId="4E50B51E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C. 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from Boston</w:t>
      </w:r>
    </w:p>
    <w:p w14:paraId="6B7F0887" w14:textId="77777777" w:rsid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</w:p>
    <w:p w14:paraId="09411279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lastRenderedPageBreak/>
        <w:t xml:space="preserve">17. I usually … to work, but today I … by </w:t>
      </w:r>
      <w:proofErr w:type="gramStart"/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us .</w:t>
      </w:r>
      <w:proofErr w:type="gramEnd"/>
    </w:p>
    <w:p w14:paraId="206E65E1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proofErr w:type="gramStart"/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A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am driving</w:t>
      </w:r>
      <w:proofErr w:type="gramEnd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go</w:t>
      </w:r>
      <w:proofErr w:type="gramEnd"/>
    </w:p>
    <w:p w14:paraId="46472BE0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drive, going</w:t>
      </w:r>
    </w:p>
    <w:p w14:paraId="336B00A0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drive,</w:t>
      </w:r>
      <w:proofErr w:type="gramEnd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am going</w:t>
      </w:r>
    </w:p>
    <w:p w14:paraId="4E223CF2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2B03C235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18. He is going … part in the conference.</w:t>
      </w:r>
    </w:p>
    <w:p w14:paraId="4A3E3B0D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A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take</w:t>
      </w:r>
    </w:p>
    <w:p w14:paraId="506C4CB8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taking </w:t>
      </w:r>
    </w:p>
    <w:p w14:paraId="65C8175E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to take </w:t>
      </w:r>
    </w:p>
    <w:p w14:paraId="02B7A194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483559E6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19. I </w:t>
      </w:r>
      <w:proofErr w:type="gramStart"/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don’t</w:t>
      </w:r>
      <w:proofErr w:type="gramEnd"/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 think he … today.</w:t>
      </w:r>
    </w:p>
    <w:p w14:paraId="41C6A3D9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will come</w:t>
      </w:r>
    </w:p>
    <w:p w14:paraId="7C8886C2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is going come</w:t>
      </w:r>
    </w:p>
    <w:p w14:paraId="1CA6B2E5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is going to come</w:t>
      </w:r>
    </w:p>
    <w:p w14:paraId="0D3D2760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4229BCC1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20. You have a great job. You … change it.</w:t>
      </w:r>
    </w:p>
    <w:p w14:paraId="563B0F7B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should</w:t>
      </w:r>
    </w:p>
    <w:p w14:paraId="32CDB395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shouldn’t</w:t>
      </w:r>
      <w:proofErr w:type="gramEnd"/>
    </w:p>
    <w:p w14:paraId="186F2310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oughtn’t</w:t>
      </w:r>
      <w:proofErr w:type="gramEnd"/>
    </w:p>
    <w:p w14:paraId="4204DEF2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7AA0DEAC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21. We had an accident, but it was OK, we … go to hospital.</w:t>
      </w:r>
    </w:p>
    <w:p w14:paraId="088B5FBA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A. </w:t>
      </w:r>
      <w:proofErr w:type="gramStart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didn’t</w:t>
      </w:r>
      <w:proofErr w:type="gramEnd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have to</w:t>
      </w:r>
    </w:p>
    <w:p w14:paraId="65E42421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B. </w:t>
      </w:r>
      <w:proofErr w:type="gramStart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hadn’t</w:t>
      </w:r>
      <w:proofErr w:type="gramEnd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to</w:t>
      </w:r>
    </w:p>
    <w:p w14:paraId="7C4B03B7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C. </w:t>
      </w:r>
      <w:proofErr w:type="gramStart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didn’t</w:t>
      </w:r>
      <w:proofErr w:type="gramEnd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must</w:t>
      </w:r>
    </w:p>
    <w:p w14:paraId="62CCD042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64DA7BBD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22. He … four languages.</w:t>
      </w:r>
    </w:p>
    <w:p w14:paraId="2CC9F008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speaks</w:t>
      </w:r>
    </w:p>
    <w:p w14:paraId="5A0A2BBC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says</w:t>
      </w:r>
    </w:p>
    <w:p w14:paraId="533CBA6A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tells </w:t>
      </w:r>
    </w:p>
    <w:p w14:paraId="5DA89138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5BC85CA8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23. She … a lot of money from her new job.</w:t>
      </w:r>
    </w:p>
    <w:p w14:paraId="3097854E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A.</w:t>
      </w: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earns</w:t>
      </w:r>
    </w:p>
    <w:p w14:paraId="3FE1C6DF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gets</w:t>
      </w:r>
    </w:p>
    <w:p w14:paraId="53972211" w14:textId="77777777" w:rsidR="00714917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wins</w:t>
      </w:r>
    </w:p>
    <w:p w14:paraId="75237420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6802C3D6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24. … to England?</w:t>
      </w:r>
    </w:p>
    <w:p w14:paraId="4D1FC487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 xml:space="preserve">A. 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Were you </w:t>
      </w:r>
      <w:proofErr w:type="gramStart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ever</w:t>
      </w:r>
      <w:proofErr w:type="gramEnd"/>
    </w:p>
    <w:p w14:paraId="56C35C70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Have you ever </w:t>
      </w:r>
      <w:proofErr w:type="gramStart"/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>been</w:t>
      </w:r>
      <w:proofErr w:type="gramEnd"/>
    </w:p>
    <w:p w14:paraId="1FBE1606" w14:textId="77777777" w:rsidR="00714917" w:rsidRPr="002B01FD" w:rsidRDefault="00714917" w:rsidP="002B01FD">
      <w:pPr>
        <w:spacing w:after="0" w:line="276" w:lineRule="auto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.</w:t>
      </w:r>
      <w:r w:rsidRPr="002B01F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You have ever been</w:t>
      </w:r>
    </w:p>
    <w:p w14:paraId="45025F10" w14:textId="77777777" w:rsidR="005E6E90" w:rsidRDefault="005E6E90" w:rsidP="0071491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14:paraId="6C2ADD51" w14:textId="3852F24E" w:rsidR="002B01FD" w:rsidRDefault="002B01FD">
      <w:pP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br w:type="page"/>
      </w:r>
    </w:p>
    <w:p w14:paraId="5A5F95C8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lastRenderedPageBreak/>
        <w:t xml:space="preserve">Task 2. Complete the advert with the words in the box below. One word </w:t>
      </w:r>
      <w:r w:rsidRPr="002B01F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S NOT</w:t>
      </w:r>
      <w:r w:rsidRPr="002B01F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necessary.</w:t>
      </w:r>
    </w:p>
    <w:p w14:paraId="0705CBB9" w14:textId="77777777" w:rsidR="005E6E90" w:rsidRPr="004D758C" w:rsidRDefault="005E6E90" w:rsidP="00714917">
      <w:pPr>
        <w:spacing w:after="0" w:line="276" w:lineRule="auto"/>
        <w:rPr>
          <w:rFonts w:ascii="Times New Roman" w:eastAsia="Calibri" w:hAnsi="Times New Roman" w:cs="Times New Roman"/>
          <w:b/>
          <w:i/>
          <w:sz w:val="8"/>
          <w:szCs w:val="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4917" w:rsidRPr="00501682" w14:paraId="07515084" w14:textId="77777777" w:rsidTr="00B449D4">
        <w:tc>
          <w:tcPr>
            <w:tcW w:w="9571" w:type="dxa"/>
          </w:tcPr>
          <w:p w14:paraId="2001FCF0" w14:textId="41BDA5CF" w:rsidR="00714917" w:rsidRPr="002B01FD" w:rsidRDefault="004D758C" w:rsidP="0071491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</w:t>
            </w:r>
            <w:r w:rsidR="003856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form         enroll           class             pay       documents</w:t>
            </w:r>
            <w:r w:rsidR="00714917" w:rsidRPr="002B01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price  </w:t>
            </w:r>
          </w:p>
        </w:tc>
      </w:tr>
    </w:tbl>
    <w:p w14:paraId="046522B2" w14:textId="77777777" w:rsidR="005E6E90" w:rsidRDefault="005E6E90" w:rsidP="0071491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238EC2DA" w14:textId="77777777" w:rsidR="00385636" w:rsidRPr="00385636" w:rsidRDefault="00385636" w:rsidP="0071491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41AEAEA1" w14:textId="77777777" w:rsidR="00714917" w:rsidRPr="002B01FD" w:rsidRDefault="00714917" w:rsidP="0071491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JOIN OUR ARABIC LANGUAGE AND CULTURE COU RSE</w:t>
      </w:r>
    </w:p>
    <w:p w14:paraId="656E32DF" w14:textId="77777777" w:rsidR="00714917" w:rsidRPr="002B01FD" w:rsidRDefault="00714917" w:rsidP="0038563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uesday/Thursday </w:t>
      </w:r>
      <w:proofErr w:type="gramStart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evenings</w:t>
      </w:r>
      <w:proofErr w:type="gramEnd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6-8p.m. Start </w:t>
      </w: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(25)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___________ 13</w:t>
      </w:r>
      <w:r w:rsidRPr="002B01FD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th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ctober</w:t>
      </w:r>
    </w:p>
    <w:p w14:paraId="4FA293CA" w14:textId="77777777" w:rsidR="00714917" w:rsidRDefault="00714917" w:rsidP="0038563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ull </w:t>
      </w: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(26)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_________</w:t>
      </w:r>
      <w:proofErr w:type="gramStart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_ :</w:t>
      </w:r>
      <w:proofErr w:type="gramEnd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£ 180    Reduced rates for students: £ 130 </w:t>
      </w:r>
    </w:p>
    <w:p w14:paraId="36D5F811" w14:textId="77777777" w:rsidR="00385636" w:rsidRPr="00385636" w:rsidRDefault="00385636" w:rsidP="00385636">
      <w:pPr>
        <w:spacing w:after="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1C747423" w14:textId="77777777" w:rsidR="00714917" w:rsidRPr="002B01FD" w:rsidRDefault="00714917" w:rsidP="0038563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Interested?</w:t>
      </w:r>
      <w:proofErr w:type="gramEnd"/>
    </w:p>
    <w:p w14:paraId="3A9829D3" w14:textId="77777777" w:rsidR="00714917" w:rsidRPr="002B01FD" w:rsidRDefault="00714917" w:rsidP="0038563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ust come along to the first </w:t>
      </w: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(27)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__________</w:t>
      </w:r>
      <w:proofErr w:type="gramStart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_ .</w:t>
      </w:r>
      <w:proofErr w:type="gramEnd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o need to register first, just bring an enrolment </w:t>
      </w: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(28)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________ with you. </w:t>
      </w: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(29)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___________ after the class if you wish to </w:t>
      </w: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(30)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__________</w:t>
      </w:r>
      <w:proofErr w:type="gramStart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_ .</w:t>
      </w:r>
      <w:proofErr w:type="gramEnd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</w:p>
    <w:p w14:paraId="7A894596" w14:textId="77777777" w:rsidR="00714917" w:rsidRPr="00385636" w:rsidRDefault="00714917" w:rsidP="00714917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7F3F85B2" w14:textId="77777777" w:rsidR="00714917" w:rsidRPr="002B01FD" w:rsidRDefault="00714917" w:rsidP="0071491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READING </w:t>
      </w:r>
      <w:r w:rsidRPr="002B01FD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COMPREHENSION</w:t>
      </w:r>
    </w:p>
    <w:p w14:paraId="42F907C2" w14:textId="77777777" w:rsidR="00714917" w:rsidRPr="004D758C" w:rsidRDefault="00714917" w:rsidP="0071491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66AB6E52" w14:textId="77777777" w:rsidR="00714917" w:rsidRPr="002B01FD" w:rsidRDefault="00714917" w:rsidP="00714917">
      <w:pPr>
        <w:spacing w:after="12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Task 1. Read the notices (A – G). Which of them say this (1-5). There are TWO EXTRA notices.</w:t>
      </w:r>
    </w:p>
    <w:tbl>
      <w:tblPr>
        <w:tblStyle w:val="a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851"/>
        <w:gridCol w:w="5103"/>
      </w:tblGrid>
      <w:tr w:rsidR="00714917" w:rsidRPr="00501682" w14:paraId="0FD78A39" w14:textId="77777777" w:rsidTr="00B449D4">
        <w:trPr>
          <w:trHeight w:val="1597"/>
        </w:trPr>
        <w:tc>
          <w:tcPr>
            <w:tcW w:w="3823" w:type="dxa"/>
          </w:tcPr>
          <w:p w14:paraId="59B43F9E" w14:textId="77777777" w:rsidR="00714917" w:rsidRPr="002B01FD" w:rsidRDefault="00714917" w:rsidP="00714917">
            <w:pPr>
              <w:numPr>
                <w:ilvl w:val="0"/>
                <w:numId w:val="20"/>
              </w:numPr>
              <w:spacing w:before="120" w:line="276" w:lineRule="auto"/>
              <w:ind w:left="312" w:right="176" w:hanging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 this way if you have a lot to carry.</w:t>
            </w:r>
          </w:p>
        </w:tc>
        <w:tc>
          <w:tcPr>
            <w:tcW w:w="283" w:type="dxa"/>
          </w:tcPr>
          <w:p w14:paraId="72F96597" w14:textId="77777777" w:rsidR="00714917" w:rsidRPr="002B01FD" w:rsidRDefault="00714917" w:rsidP="00714917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4BB3FD9" w14:textId="77777777" w:rsidR="00714917" w:rsidRPr="002B01FD" w:rsidRDefault="00714917" w:rsidP="00714917">
            <w:pPr>
              <w:numPr>
                <w:ilvl w:val="0"/>
                <w:numId w:val="21"/>
              </w:numPr>
              <w:spacing w:before="240" w:line="276" w:lineRule="auto"/>
              <w:ind w:left="714" w:hanging="357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14:paraId="7E8D5A8B" w14:textId="77777777" w:rsidR="00714917" w:rsidRPr="002B01FD" w:rsidRDefault="00714917" w:rsidP="00714917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40994" wp14:editId="0FBE336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5560</wp:posOffset>
                      </wp:positionV>
                      <wp:extent cx="2623820" cy="742950"/>
                      <wp:effectExtent l="0" t="0" r="24130" b="19050"/>
                      <wp:wrapSquare wrapText="bothSides"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82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68DB9C" w14:textId="77777777" w:rsidR="00714917" w:rsidRPr="00385636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ncert tickets</w:t>
                                  </w:r>
                                </w:p>
                                <w:p w14:paraId="17BDDB0C" w14:textId="77777777" w:rsidR="00714917" w:rsidRPr="00714917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Buy these on the website, </w:t>
                                  </w:r>
                                </w:p>
                                <w:p w14:paraId="69891A12" w14:textId="77777777" w:rsidR="00714917" w:rsidRPr="00714917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en</w:t>
                                  </w:r>
                                  <w:proofErr w:type="gramEnd"/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ollect them from the off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40994" id="Скругленный прямоугольник 3" o:spid="_x0000_s1026" style="position:absolute;margin-left:-1.7pt;margin-top:2.8pt;width:206.6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" filled="f" strokecolor="black [3213]" strokeweight="1pt">
                      <v:textbox>
                        <w:txbxContent>
                          <w:p w14:paraId="7E68DB9C" w14:textId="77777777" w:rsidR="00714917" w:rsidRPr="00385636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cert tickets</w:t>
                            </w:r>
                          </w:p>
                          <w:p w14:paraId="17BDDB0C" w14:textId="77777777" w:rsidR="00714917" w:rsidRPr="00714917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Buy these on the website, </w:t>
                            </w:r>
                          </w:p>
                          <w:p w14:paraId="69891A12" w14:textId="77777777" w:rsidR="00714917" w:rsidRPr="00714917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n</w:t>
                            </w:r>
                            <w:proofErr w:type="gramEnd"/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ollect them from the office.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714917" w:rsidRPr="00501682" w14:paraId="27811410" w14:textId="77777777" w:rsidTr="00B449D4">
        <w:trPr>
          <w:trHeight w:val="1138"/>
        </w:trPr>
        <w:tc>
          <w:tcPr>
            <w:tcW w:w="3823" w:type="dxa"/>
          </w:tcPr>
          <w:p w14:paraId="5ADE6CC5" w14:textId="77777777" w:rsidR="00714917" w:rsidRPr="002B01FD" w:rsidRDefault="00714917" w:rsidP="00714917">
            <w:pPr>
              <w:numPr>
                <w:ilvl w:val="0"/>
                <w:numId w:val="20"/>
              </w:numPr>
              <w:spacing w:before="120" w:line="276" w:lineRule="auto"/>
              <w:ind w:left="312" w:right="176" w:hanging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You </w:t>
            </w:r>
            <w:proofErr w:type="gramStart"/>
            <w:r w:rsidRPr="002B01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’t</w:t>
            </w:r>
            <w:proofErr w:type="gramEnd"/>
            <w:r w:rsidRPr="002B01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pay by card.</w:t>
            </w:r>
          </w:p>
        </w:tc>
        <w:tc>
          <w:tcPr>
            <w:tcW w:w="283" w:type="dxa"/>
          </w:tcPr>
          <w:p w14:paraId="21FFA705" w14:textId="77777777" w:rsidR="00714917" w:rsidRPr="002B01FD" w:rsidRDefault="00714917" w:rsidP="00714917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7B74268" w14:textId="77777777" w:rsidR="00714917" w:rsidRPr="002B01FD" w:rsidRDefault="00714917" w:rsidP="00714917">
            <w:pPr>
              <w:numPr>
                <w:ilvl w:val="0"/>
                <w:numId w:val="21"/>
              </w:numPr>
              <w:spacing w:before="240" w:line="276" w:lineRule="auto"/>
              <w:ind w:left="714" w:hanging="357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14:paraId="7C7B7694" w14:textId="77777777" w:rsidR="00714917" w:rsidRPr="002B01FD" w:rsidRDefault="00714917" w:rsidP="00714917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DCF4C" wp14:editId="7EB7546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2305685" cy="580390"/>
                      <wp:effectExtent l="0" t="0" r="18415" b="10160"/>
                      <wp:wrapSquare wrapText="bothSides"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685" cy="58039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513C7F" w14:textId="77777777" w:rsidR="00714917" w:rsidRPr="00714917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Left a suitcase on the train?</w:t>
                                  </w:r>
                                  <w:proofErr w:type="gramEnd"/>
                                </w:p>
                                <w:p w14:paraId="2A8AB432" w14:textId="77777777" w:rsidR="00714917" w:rsidRPr="00714917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Number to call: 03575 104 4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CDCF4C" id="Скругленный прямоугольник 10" o:spid="_x0000_s1027" style="position:absolute;margin-left:.1pt;margin-top:1.85pt;width:181.55pt;height:4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" filled="f" strokecolor="black [3213]" strokeweight="1pt">
                      <v:textbox>
                        <w:txbxContent>
                          <w:p w14:paraId="3F513C7F" w14:textId="77777777" w:rsidR="00714917" w:rsidRPr="00714917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 a suitcase on the train?</w:t>
                            </w:r>
                            <w:proofErr w:type="gramEnd"/>
                          </w:p>
                          <w:p w14:paraId="2A8AB432" w14:textId="77777777" w:rsidR="00714917" w:rsidRPr="00714917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umber to call: 03575 104 442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714917" w:rsidRPr="002B01FD" w14:paraId="60F61ABB" w14:textId="77777777" w:rsidTr="00B449D4">
        <w:trPr>
          <w:trHeight w:val="1008"/>
        </w:trPr>
        <w:tc>
          <w:tcPr>
            <w:tcW w:w="3823" w:type="dxa"/>
          </w:tcPr>
          <w:p w14:paraId="1DEB6CE0" w14:textId="77777777" w:rsidR="00714917" w:rsidRPr="002B01FD" w:rsidRDefault="00714917" w:rsidP="00714917">
            <w:pPr>
              <w:numPr>
                <w:ilvl w:val="0"/>
                <w:numId w:val="20"/>
              </w:numPr>
              <w:spacing w:before="120" w:line="276" w:lineRule="auto"/>
              <w:ind w:left="312" w:right="176" w:hanging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Pay for tickets online before picking them up.</w:t>
            </w:r>
          </w:p>
        </w:tc>
        <w:tc>
          <w:tcPr>
            <w:tcW w:w="283" w:type="dxa"/>
          </w:tcPr>
          <w:p w14:paraId="6BBC96A7" w14:textId="77777777" w:rsidR="00714917" w:rsidRPr="002B01FD" w:rsidRDefault="00714917" w:rsidP="00714917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CEC773C" w14:textId="77777777" w:rsidR="00714917" w:rsidRPr="002B01FD" w:rsidRDefault="00714917" w:rsidP="00714917">
            <w:pPr>
              <w:numPr>
                <w:ilvl w:val="0"/>
                <w:numId w:val="21"/>
              </w:numPr>
              <w:spacing w:before="240" w:line="276" w:lineRule="auto"/>
              <w:ind w:left="714" w:hanging="357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14:paraId="56A7084B" w14:textId="77777777" w:rsidR="00714917" w:rsidRPr="002B01FD" w:rsidRDefault="00714917" w:rsidP="00714917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inline distT="0" distB="0" distL="0" distR="0" wp14:anchorId="4F5994FC" wp14:editId="298C59F8">
                      <wp:extent cx="3013075" cy="581025"/>
                      <wp:effectExtent l="0" t="0" r="15875" b="28575"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3075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830D17" w14:textId="77777777" w:rsidR="00714917" w:rsidRPr="00714917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is gate is for passengers with large suitcase, bicycles, or young children</w:t>
                                  </w:r>
                                  <w:r w:rsidRPr="0071491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on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5994FC" id="Скругленный прямоугольник 5" o:spid="_x0000_s1028" style="width:237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" filled="f" strokecolor="black [3213]" strokeweight="1pt">
                      <v:textbox>
                        <w:txbxContent>
                          <w:p w14:paraId="0F830D17" w14:textId="77777777" w:rsidR="00714917" w:rsidRPr="00714917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is gate is for passengers with large suitcase, bicycles, or young children</w:t>
                            </w:r>
                            <w:r w:rsidRPr="0071491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nly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14917" w:rsidRPr="00501682" w14:paraId="1AC7B4DA" w14:textId="77777777" w:rsidTr="00B449D4">
        <w:trPr>
          <w:trHeight w:val="1102"/>
        </w:trPr>
        <w:tc>
          <w:tcPr>
            <w:tcW w:w="3823" w:type="dxa"/>
          </w:tcPr>
          <w:p w14:paraId="5C6C70F1" w14:textId="77777777" w:rsidR="00714917" w:rsidRPr="002B01FD" w:rsidRDefault="00714917" w:rsidP="00714917">
            <w:pPr>
              <w:numPr>
                <w:ilvl w:val="0"/>
                <w:numId w:val="20"/>
              </w:numPr>
              <w:spacing w:before="120" w:line="276" w:lineRule="auto"/>
              <w:ind w:left="312" w:right="176" w:hanging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 cannot leave the building this way.</w:t>
            </w:r>
          </w:p>
        </w:tc>
        <w:tc>
          <w:tcPr>
            <w:tcW w:w="283" w:type="dxa"/>
          </w:tcPr>
          <w:p w14:paraId="4735B4CD" w14:textId="77777777" w:rsidR="00714917" w:rsidRPr="002B01FD" w:rsidRDefault="00714917" w:rsidP="00714917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26601D9" w14:textId="77777777" w:rsidR="00714917" w:rsidRPr="002B01FD" w:rsidRDefault="00714917" w:rsidP="00714917">
            <w:pPr>
              <w:numPr>
                <w:ilvl w:val="0"/>
                <w:numId w:val="21"/>
              </w:numPr>
              <w:spacing w:before="240" w:line="276" w:lineRule="auto"/>
              <w:ind w:left="714" w:hanging="357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14:paraId="4E61D8D1" w14:textId="77777777" w:rsidR="00714917" w:rsidRPr="002B01FD" w:rsidRDefault="00714917" w:rsidP="00714917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7F40F1" wp14:editId="3C5BAD4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5255</wp:posOffset>
                      </wp:positionV>
                      <wp:extent cx="1669415" cy="514350"/>
                      <wp:effectExtent l="0" t="0" r="26035" b="19050"/>
                      <wp:wrapSquare wrapText="bothSides"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F1C16C" w14:textId="77777777" w:rsidR="00714917" w:rsidRPr="00714917" w:rsidRDefault="00714917" w:rsidP="00714917">
                                  <w:pPr>
                                    <w:pStyle w:val="a7"/>
                                    <w:spacing w:after="6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LLEGE CAFÉ</w:t>
                                  </w:r>
                                </w:p>
                                <w:p w14:paraId="4A964EAF" w14:textId="77777777" w:rsidR="00714917" w:rsidRPr="00714917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orry, cash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F40F1" id="Скругленный прямоугольник 8" o:spid="_x0000_s1029" style="position:absolute;margin-left:.55pt;margin-top:10.65pt;width:131.4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" filled="f" strokecolor="black [3213]" strokeweight="1pt">
                      <v:textbox>
                        <w:txbxContent>
                          <w:p w14:paraId="79F1C16C" w14:textId="77777777" w:rsidR="00714917" w:rsidRPr="00714917" w:rsidRDefault="00714917" w:rsidP="00714917">
                            <w:pPr>
                              <w:pStyle w:val="a7"/>
                              <w:spacing w:after="6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LEGE CAFÉ</w:t>
                            </w:r>
                          </w:p>
                          <w:p w14:paraId="4A964EAF" w14:textId="77777777" w:rsidR="00714917" w:rsidRPr="00714917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orry, cash only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714917" w:rsidRPr="00501682" w14:paraId="410761F6" w14:textId="77777777" w:rsidTr="00B449D4">
        <w:trPr>
          <w:trHeight w:val="1132"/>
        </w:trPr>
        <w:tc>
          <w:tcPr>
            <w:tcW w:w="3823" w:type="dxa"/>
          </w:tcPr>
          <w:p w14:paraId="7A71CA63" w14:textId="77777777" w:rsidR="00714917" w:rsidRPr="002B01FD" w:rsidRDefault="00714917" w:rsidP="00714917">
            <w:pPr>
              <w:numPr>
                <w:ilvl w:val="0"/>
                <w:numId w:val="20"/>
              </w:numPr>
              <w:spacing w:before="120" w:line="276" w:lineRule="auto"/>
              <w:ind w:left="312" w:right="176" w:hanging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 is important not to put your suitcase here.</w:t>
            </w:r>
          </w:p>
        </w:tc>
        <w:tc>
          <w:tcPr>
            <w:tcW w:w="283" w:type="dxa"/>
          </w:tcPr>
          <w:p w14:paraId="7A6E24D5" w14:textId="77777777" w:rsidR="00714917" w:rsidRPr="002B01FD" w:rsidRDefault="00714917" w:rsidP="00714917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E87FCBB" w14:textId="77777777" w:rsidR="00714917" w:rsidRPr="002B01FD" w:rsidRDefault="00714917" w:rsidP="00714917">
            <w:pPr>
              <w:numPr>
                <w:ilvl w:val="0"/>
                <w:numId w:val="21"/>
              </w:numPr>
              <w:spacing w:before="240" w:line="276" w:lineRule="auto"/>
              <w:ind w:left="714" w:hanging="357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14:paraId="71F78DCA" w14:textId="77777777" w:rsidR="00714917" w:rsidRPr="002B01FD" w:rsidRDefault="00714917" w:rsidP="00714917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CF280" wp14:editId="0011D47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0660</wp:posOffset>
                      </wp:positionV>
                      <wp:extent cx="2599690" cy="495300"/>
                      <wp:effectExtent l="0" t="0" r="10160" b="19050"/>
                      <wp:wrapSquare wrapText="bothSides"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69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188968" w14:textId="77777777" w:rsidR="00714917" w:rsidRPr="00714917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EXIT CLOSED</w:t>
                                  </w:r>
                                </w:p>
                                <w:p w14:paraId="485C09C3" w14:textId="77777777" w:rsidR="00714917" w:rsidRPr="00AB0559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Use the doors near ticket off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CF280" id="Скругленный прямоугольник 7" o:spid="_x0000_s1030" style="position:absolute;margin-left:-.2pt;margin-top:15.8pt;width:204.7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" filled="f" strokecolor="black [3213]" strokeweight="1pt">
                      <v:textbox>
                        <w:txbxContent>
                          <w:p w14:paraId="00188968" w14:textId="77777777" w:rsidR="00714917" w:rsidRPr="00714917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XIT CLOSED</w:t>
                            </w:r>
                          </w:p>
                          <w:p w14:paraId="485C09C3" w14:textId="77777777" w:rsidR="00714917" w:rsidRPr="00AB0559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e the doors near ticket office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714917" w:rsidRPr="00501682" w14:paraId="303F4EFB" w14:textId="77777777" w:rsidTr="00B449D4">
        <w:trPr>
          <w:trHeight w:val="1314"/>
        </w:trPr>
        <w:tc>
          <w:tcPr>
            <w:tcW w:w="3823" w:type="dxa"/>
          </w:tcPr>
          <w:p w14:paraId="534603A4" w14:textId="77777777" w:rsidR="00714917" w:rsidRPr="002B01FD" w:rsidRDefault="00714917" w:rsidP="00714917">
            <w:pPr>
              <w:spacing w:before="120" w:line="276" w:lineRule="auto"/>
              <w:ind w:left="312"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14:paraId="40068C49" w14:textId="77777777" w:rsidR="00714917" w:rsidRPr="002B01FD" w:rsidRDefault="00714917" w:rsidP="00714917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640A0F6" w14:textId="77777777" w:rsidR="00714917" w:rsidRPr="002B01FD" w:rsidRDefault="00714917" w:rsidP="00714917">
            <w:pPr>
              <w:numPr>
                <w:ilvl w:val="0"/>
                <w:numId w:val="21"/>
              </w:numPr>
              <w:spacing w:before="240" w:line="276" w:lineRule="auto"/>
              <w:ind w:left="714" w:hanging="357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14:paraId="086BF269" w14:textId="77777777" w:rsidR="00714917" w:rsidRPr="002B01FD" w:rsidRDefault="00714917" w:rsidP="00714917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5F3D6" wp14:editId="383C768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3190</wp:posOffset>
                      </wp:positionV>
                      <wp:extent cx="1788795" cy="514350"/>
                      <wp:effectExtent l="0" t="0" r="20955" b="19050"/>
                      <wp:wrapSquare wrapText="bothSides"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5FB4E4" w14:textId="77777777" w:rsidR="00714917" w:rsidRPr="00714917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Don’t</w:t>
                                  </w:r>
                                  <w:proofErr w:type="gramEnd"/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leave luggage </w:t>
                                  </w:r>
                                </w:p>
                                <w:p w14:paraId="3FAB6F30" w14:textId="77777777" w:rsidR="00714917" w:rsidRPr="00AB0559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near</w:t>
                                  </w:r>
                                  <w:proofErr w:type="gramEnd"/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the train do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5F3D6" id="Скругленный прямоугольник 9" o:spid="_x0000_s1031" style="position:absolute;margin-left:.55pt;margin-top:9.7pt;width:140.8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" filled="f" strokecolor="black [3213]" strokeweight="1pt">
                      <v:textbox>
                        <w:txbxContent>
                          <w:p w14:paraId="315FB4E4" w14:textId="77777777" w:rsidR="00714917" w:rsidRPr="00714917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on’t</w:t>
                            </w:r>
                            <w:proofErr w:type="gramEnd"/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ave luggage </w:t>
                            </w:r>
                          </w:p>
                          <w:p w14:paraId="3FAB6F30" w14:textId="77777777" w:rsidR="00714917" w:rsidRPr="00AB0559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ar</w:t>
                            </w:r>
                            <w:proofErr w:type="gramEnd"/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he train doors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714917" w:rsidRPr="00501682" w14:paraId="2E2B947E" w14:textId="77777777" w:rsidTr="00B449D4">
        <w:trPr>
          <w:trHeight w:val="583"/>
        </w:trPr>
        <w:tc>
          <w:tcPr>
            <w:tcW w:w="3823" w:type="dxa"/>
          </w:tcPr>
          <w:p w14:paraId="07C5CCCD" w14:textId="77777777" w:rsidR="00714917" w:rsidRPr="002B01FD" w:rsidRDefault="00714917" w:rsidP="00714917">
            <w:pPr>
              <w:spacing w:before="120" w:line="276" w:lineRule="auto"/>
              <w:ind w:left="312"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14:paraId="4A4E913D" w14:textId="77777777" w:rsidR="00714917" w:rsidRPr="002B01FD" w:rsidRDefault="00714917" w:rsidP="00714917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326B6EA" w14:textId="77777777" w:rsidR="00714917" w:rsidRPr="002B01FD" w:rsidRDefault="00714917" w:rsidP="00714917">
            <w:pPr>
              <w:numPr>
                <w:ilvl w:val="0"/>
                <w:numId w:val="21"/>
              </w:numPr>
              <w:spacing w:before="240" w:line="276" w:lineRule="auto"/>
              <w:ind w:left="714" w:hanging="357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14:paraId="3F43FC1C" w14:textId="77777777" w:rsidR="00714917" w:rsidRPr="002B01FD" w:rsidRDefault="00714917" w:rsidP="00714917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5264E" wp14:editId="39F4C4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8415</wp:posOffset>
                      </wp:positionV>
                      <wp:extent cx="2536190" cy="638175"/>
                      <wp:effectExtent l="0" t="0" r="16510" b="28575"/>
                      <wp:wrapSquare wrapText="bothSides"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190" cy="6381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32F6A0" w14:textId="77777777" w:rsidR="00714917" w:rsidRPr="00714917" w:rsidRDefault="00714917" w:rsidP="00714917">
                                  <w:pPr>
                                    <w:spacing w:after="6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14917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orry, this ticket machine is not working – others are avail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5264E" id="Скругленный прямоугольник 11" o:spid="_x0000_s1032" style="position:absolute;margin-left:-.2pt;margin-top:1.45pt;width:199.7pt;height:5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" filled="f" strokecolor="black [3213]" strokeweight="1pt">
                      <v:textbox>
                        <w:txbxContent>
                          <w:p w14:paraId="4832F6A0" w14:textId="77777777" w:rsidR="00714917" w:rsidRPr="00714917" w:rsidRDefault="00714917" w:rsidP="00714917">
                            <w:pPr>
                              <w:spacing w:after="6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49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orry, this ticket machine is not working – others are available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</w:tbl>
    <w:p w14:paraId="58EC62D7" w14:textId="77777777" w:rsidR="00714917" w:rsidRPr="002B01FD" w:rsidRDefault="00714917" w:rsidP="00714917">
      <w:pPr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F98AD5D" w14:textId="77777777" w:rsidR="00714917" w:rsidRDefault="00714917" w:rsidP="00714917">
      <w:pPr>
        <w:spacing w:after="12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lastRenderedPageBreak/>
        <w:t>Task 2. Choose the best answer (A, B or C) for each question (6 – 10).</w:t>
      </w:r>
    </w:p>
    <w:p w14:paraId="24143B04" w14:textId="7F331554" w:rsidR="002819EB" w:rsidRDefault="002819EB" w:rsidP="002819EB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Where do you come from?</w:t>
      </w:r>
    </w:p>
    <w:p w14:paraId="262055BE" w14:textId="77777777" w:rsidR="002819EB" w:rsidRPr="002819EB" w:rsidRDefault="002819EB" w:rsidP="002819E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819EB">
        <w:rPr>
          <w:rFonts w:ascii="Times New Roman" w:hAnsi="Times New Roman" w:cs="Times New Roman"/>
          <w:sz w:val="28"/>
          <w:szCs w:val="28"/>
          <w:lang w:val="en-US"/>
        </w:rPr>
        <w:t xml:space="preserve">A) Spain </w:t>
      </w:r>
    </w:p>
    <w:p w14:paraId="41863343" w14:textId="77777777" w:rsidR="002819EB" w:rsidRPr="002819EB" w:rsidRDefault="002819EB" w:rsidP="002819E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819EB">
        <w:rPr>
          <w:rFonts w:ascii="Times New Roman" w:hAnsi="Times New Roman" w:cs="Times New Roman"/>
          <w:sz w:val="28"/>
          <w:szCs w:val="28"/>
          <w:lang w:val="en-US"/>
        </w:rPr>
        <w:t>B) Home</w:t>
      </w:r>
    </w:p>
    <w:p w14:paraId="3728CC57" w14:textId="546977FE" w:rsidR="002819EB" w:rsidRPr="002819EB" w:rsidRDefault="002819EB" w:rsidP="002819EB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19EB">
        <w:rPr>
          <w:rFonts w:ascii="Times New Roman" w:hAnsi="Times New Roman" w:cs="Times New Roman"/>
          <w:sz w:val="28"/>
          <w:szCs w:val="28"/>
          <w:lang w:val="en-US"/>
        </w:rPr>
        <w:t>C) Work</w:t>
      </w:r>
    </w:p>
    <w:p w14:paraId="3333EED0" w14:textId="77777777" w:rsidR="002819EB" w:rsidRPr="002819EB" w:rsidRDefault="002819EB" w:rsidP="00714917">
      <w:pPr>
        <w:spacing w:after="120" w:line="276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6A5D66CB" w14:textId="321C863C" w:rsidR="002819EB" w:rsidRPr="002819EB" w:rsidRDefault="002819EB" w:rsidP="002819E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819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Your staff are off sick all the time. </w:t>
      </w:r>
      <w:proofErr w:type="gramStart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What’s</w:t>
      </w:r>
      <w:proofErr w:type="gramEnd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problem?</w:t>
      </w:r>
    </w:p>
    <w:p w14:paraId="071C2409" w14:textId="77777777" w:rsidR="002819EB" w:rsidRPr="002819EB" w:rsidRDefault="002819EB" w:rsidP="002819E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819EB">
        <w:rPr>
          <w:rFonts w:ascii="Times New Roman" w:hAnsi="Times New Roman" w:cs="Times New Roman"/>
          <w:sz w:val="28"/>
          <w:szCs w:val="28"/>
          <w:lang w:val="en-US"/>
        </w:rPr>
        <w:t xml:space="preserve">A) I think, </w:t>
      </w:r>
      <w:proofErr w:type="gramStart"/>
      <w:r w:rsidRPr="002819EB">
        <w:rPr>
          <w:rFonts w:ascii="Times New Roman" w:hAnsi="Times New Roman" w:cs="Times New Roman"/>
          <w:sz w:val="28"/>
          <w:szCs w:val="28"/>
          <w:lang w:val="en-US"/>
        </w:rPr>
        <w:t>there’s</w:t>
      </w:r>
      <w:proofErr w:type="gramEnd"/>
      <w:r w:rsidRPr="002819EB">
        <w:rPr>
          <w:rFonts w:ascii="Times New Roman" w:hAnsi="Times New Roman" w:cs="Times New Roman"/>
          <w:sz w:val="28"/>
          <w:szCs w:val="28"/>
          <w:lang w:val="en-US"/>
        </w:rPr>
        <w:t xml:space="preserve"> a meeting.</w:t>
      </w:r>
    </w:p>
    <w:p w14:paraId="5D9F162E" w14:textId="77777777" w:rsidR="002819EB" w:rsidRPr="002819EB" w:rsidRDefault="002819EB" w:rsidP="002819E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819EB">
        <w:rPr>
          <w:rFonts w:ascii="Times New Roman" w:hAnsi="Times New Roman" w:cs="Times New Roman"/>
          <w:sz w:val="28"/>
          <w:szCs w:val="28"/>
          <w:lang w:val="en-US"/>
        </w:rPr>
        <w:t>B) They just have too much work.</w:t>
      </w:r>
    </w:p>
    <w:p w14:paraId="3B22C34B" w14:textId="77777777" w:rsidR="002819EB" w:rsidRPr="002819EB" w:rsidRDefault="002819EB" w:rsidP="002819E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819EB">
        <w:rPr>
          <w:rFonts w:ascii="Times New Roman" w:hAnsi="Times New Roman" w:cs="Times New Roman"/>
          <w:sz w:val="28"/>
          <w:szCs w:val="28"/>
          <w:lang w:val="en-US"/>
        </w:rPr>
        <w:t xml:space="preserve">C) Just a headache. </w:t>
      </w:r>
      <w:proofErr w:type="gramStart"/>
      <w:r w:rsidRPr="002819EB">
        <w:rPr>
          <w:rFonts w:ascii="Times New Roman" w:hAnsi="Times New Roman" w:cs="Times New Roman"/>
          <w:sz w:val="28"/>
          <w:szCs w:val="28"/>
          <w:lang w:val="en-US"/>
        </w:rPr>
        <w:t>I’ll</w:t>
      </w:r>
      <w:proofErr w:type="gramEnd"/>
      <w:r w:rsidRPr="002819EB">
        <w:rPr>
          <w:rFonts w:ascii="Times New Roman" w:hAnsi="Times New Roman" w:cs="Times New Roman"/>
          <w:sz w:val="28"/>
          <w:szCs w:val="28"/>
          <w:lang w:val="en-US"/>
        </w:rPr>
        <w:t xml:space="preserve"> be better tomorrow.</w:t>
      </w:r>
    </w:p>
    <w:p w14:paraId="1C3D73A8" w14:textId="77777777" w:rsidR="002819EB" w:rsidRPr="002819EB" w:rsidRDefault="002819EB" w:rsidP="00714917">
      <w:pPr>
        <w:spacing w:after="120" w:line="276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7C8ABBCF" w14:textId="4B63417E" w:rsidR="002819EB" w:rsidRPr="002819EB" w:rsidRDefault="002819EB" w:rsidP="00714917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819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Can I use the phone, please?</w:t>
      </w:r>
    </w:p>
    <w:p w14:paraId="7798C927" w14:textId="77777777" w:rsidR="002819EB" w:rsidRPr="002301BB" w:rsidRDefault="002819EB" w:rsidP="002301B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301BB">
        <w:rPr>
          <w:rFonts w:ascii="Times New Roman" w:hAnsi="Times New Roman" w:cs="Times New Roman"/>
          <w:sz w:val="28"/>
          <w:szCs w:val="28"/>
          <w:lang w:val="en-US"/>
        </w:rPr>
        <w:t>A) Yes, all lines are busy.</w:t>
      </w:r>
    </w:p>
    <w:p w14:paraId="3B69D37B" w14:textId="77777777" w:rsidR="002819EB" w:rsidRPr="002301BB" w:rsidRDefault="002819EB" w:rsidP="002301B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301BB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2301BB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2301BB">
        <w:rPr>
          <w:rFonts w:ascii="Times New Roman" w:hAnsi="Times New Roman" w:cs="Times New Roman"/>
          <w:sz w:val="28"/>
          <w:szCs w:val="28"/>
          <w:lang w:val="en-US"/>
        </w:rPr>
        <w:t xml:space="preserve"> 034-78643027</w:t>
      </w:r>
    </w:p>
    <w:p w14:paraId="7153F4D9" w14:textId="65E2E854" w:rsidR="002819EB" w:rsidRPr="002301BB" w:rsidRDefault="002819EB" w:rsidP="002301B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301BB">
        <w:rPr>
          <w:rFonts w:ascii="Times New Roman" w:hAnsi="Times New Roman" w:cs="Times New Roman"/>
          <w:sz w:val="28"/>
          <w:szCs w:val="28"/>
          <w:lang w:val="en-US"/>
        </w:rPr>
        <w:t>C) Of course, go ahead.</w:t>
      </w:r>
    </w:p>
    <w:p w14:paraId="231CDD0A" w14:textId="77777777" w:rsidR="002819EB" w:rsidRPr="002819EB" w:rsidRDefault="002819EB" w:rsidP="002819EB">
      <w:pPr>
        <w:spacing w:after="120" w:line="276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3CE52464" w14:textId="126F3D82" w:rsidR="002819EB" w:rsidRDefault="002819EB" w:rsidP="00714917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. </w:t>
      </w:r>
      <w:proofErr w:type="gramStart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What’s</w:t>
      </w:r>
      <w:proofErr w:type="gramEnd"/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flight number?</w:t>
      </w:r>
    </w:p>
    <w:p w14:paraId="66A7052A" w14:textId="77777777" w:rsidR="002819EB" w:rsidRPr="002301BB" w:rsidRDefault="002819EB" w:rsidP="002301B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301BB">
        <w:rPr>
          <w:rFonts w:ascii="Times New Roman" w:hAnsi="Times New Roman" w:cs="Times New Roman"/>
          <w:sz w:val="28"/>
          <w:szCs w:val="28"/>
          <w:lang w:val="en-US"/>
        </w:rPr>
        <w:t>A) It arrives at 9 am.</w:t>
      </w:r>
    </w:p>
    <w:p w14:paraId="307DFCB1" w14:textId="77777777" w:rsidR="002819EB" w:rsidRPr="002301BB" w:rsidRDefault="002819EB" w:rsidP="002301B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301BB">
        <w:rPr>
          <w:rFonts w:ascii="Times New Roman" w:hAnsi="Times New Roman" w:cs="Times New Roman"/>
          <w:sz w:val="28"/>
          <w:szCs w:val="28"/>
          <w:lang w:val="en-US"/>
        </w:rPr>
        <w:t>B) Gate 25.</w:t>
      </w:r>
    </w:p>
    <w:p w14:paraId="7E2B8555" w14:textId="50FF746D" w:rsidR="002819EB" w:rsidRPr="002301BB" w:rsidRDefault="002819EB" w:rsidP="002301B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301BB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2301BB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2301BB">
        <w:rPr>
          <w:rFonts w:ascii="Times New Roman" w:hAnsi="Times New Roman" w:cs="Times New Roman"/>
          <w:sz w:val="28"/>
          <w:szCs w:val="28"/>
          <w:lang w:val="en-US"/>
        </w:rPr>
        <w:t xml:space="preserve"> H5 176.</w:t>
      </w:r>
    </w:p>
    <w:p w14:paraId="73225BAD" w14:textId="77777777" w:rsidR="002819EB" w:rsidRPr="002819EB" w:rsidRDefault="002819EB" w:rsidP="002819EB">
      <w:pPr>
        <w:spacing w:after="120" w:line="276" w:lineRule="auto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14:paraId="597FBE7B" w14:textId="13753BA2" w:rsidR="002819EB" w:rsidRDefault="002819EB" w:rsidP="002819EB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. </w:t>
      </w:r>
      <w:r w:rsidRPr="002B01FD">
        <w:rPr>
          <w:rFonts w:ascii="Times New Roman" w:eastAsia="Calibri" w:hAnsi="Times New Roman" w:cs="Times New Roman"/>
          <w:sz w:val="28"/>
          <w:szCs w:val="28"/>
          <w:lang w:val="en-US"/>
        </w:rPr>
        <w:t>Should I accept a business card with my right hand?</w:t>
      </w:r>
    </w:p>
    <w:p w14:paraId="027697DA" w14:textId="77777777" w:rsidR="002819EB" w:rsidRPr="002301BB" w:rsidRDefault="002819EB" w:rsidP="002301B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301B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2301BB">
        <w:rPr>
          <w:rFonts w:ascii="Times New Roman" w:hAnsi="Times New Roman" w:cs="Times New Roman"/>
          <w:sz w:val="28"/>
          <w:szCs w:val="28"/>
          <w:lang w:val="en-US"/>
        </w:rPr>
        <w:t>That’s</w:t>
      </w:r>
      <w:proofErr w:type="gramEnd"/>
      <w:r w:rsidRPr="002301BB">
        <w:rPr>
          <w:rFonts w:ascii="Times New Roman" w:hAnsi="Times New Roman" w:cs="Times New Roman"/>
          <w:sz w:val="28"/>
          <w:szCs w:val="28"/>
          <w:lang w:val="en-US"/>
        </w:rPr>
        <w:t xml:space="preserve"> right, yes. Never write on a business card.</w:t>
      </w:r>
    </w:p>
    <w:p w14:paraId="1AAC340E" w14:textId="77777777" w:rsidR="002819EB" w:rsidRPr="002301BB" w:rsidRDefault="002819EB" w:rsidP="002301B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301BB">
        <w:rPr>
          <w:rFonts w:ascii="Times New Roman" w:hAnsi="Times New Roman" w:cs="Times New Roman"/>
          <w:sz w:val="28"/>
          <w:szCs w:val="28"/>
          <w:lang w:val="en-US"/>
        </w:rPr>
        <w:t>B) Yes. Always offer and receive things with your right hands.</w:t>
      </w:r>
    </w:p>
    <w:p w14:paraId="477A9E62" w14:textId="5B55B6DB" w:rsidR="002819EB" w:rsidRPr="002301BB" w:rsidRDefault="002819EB" w:rsidP="002301BB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2301BB">
        <w:rPr>
          <w:rFonts w:ascii="Times New Roman" w:hAnsi="Times New Roman" w:cs="Times New Roman"/>
          <w:sz w:val="28"/>
          <w:szCs w:val="28"/>
          <w:lang w:val="en-US"/>
        </w:rPr>
        <w:t xml:space="preserve">C) Yes, please. </w:t>
      </w:r>
      <w:proofErr w:type="gramStart"/>
      <w:r w:rsidRPr="002301BB">
        <w:rPr>
          <w:rFonts w:ascii="Times New Roman" w:hAnsi="Times New Roman" w:cs="Times New Roman"/>
          <w:sz w:val="28"/>
          <w:szCs w:val="28"/>
          <w:lang w:val="en-US"/>
        </w:rPr>
        <w:t>I’ll</w:t>
      </w:r>
      <w:proofErr w:type="gramEnd"/>
      <w:r w:rsidRPr="002301BB">
        <w:rPr>
          <w:rFonts w:ascii="Times New Roman" w:hAnsi="Times New Roman" w:cs="Times New Roman"/>
          <w:sz w:val="28"/>
          <w:szCs w:val="28"/>
          <w:lang w:val="en-US"/>
        </w:rPr>
        <w:t xml:space="preserve"> give you mine.</w:t>
      </w:r>
    </w:p>
    <w:p w14:paraId="0254E221" w14:textId="77777777" w:rsidR="002819EB" w:rsidRDefault="002819EB" w:rsidP="002819EB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FDE5E83" w14:textId="77777777" w:rsidR="002819EB" w:rsidRPr="002B01FD" w:rsidRDefault="002819EB" w:rsidP="002819E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WRITING</w:t>
      </w:r>
    </w:p>
    <w:p w14:paraId="60DC70F3" w14:textId="442A7693" w:rsidR="002819EB" w:rsidRPr="002B01FD" w:rsidRDefault="002819EB" w:rsidP="002819EB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You have just returned from visiting someone in another town. Write an email to your English friend </w:t>
      </w:r>
      <w:r w:rsidRPr="002B01FD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John</w:t>
      </w:r>
      <w:r w:rsidRPr="002B01F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r w:rsidR="002301B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(70 – 80 words). </w:t>
      </w:r>
      <w:r w:rsidRPr="002B01F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Say:</w:t>
      </w:r>
    </w:p>
    <w:p w14:paraId="03E5FE50" w14:textId="77777777" w:rsidR="002819EB" w:rsidRPr="002B01FD" w:rsidRDefault="002819EB" w:rsidP="002819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• </w:t>
      </w:r>
      <w:proofErr w:type="gramStart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how</w:t>
      </w:r>
      <w:proofErr w:type="gramEnd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you travelled there</w:t>
      </w:r>
    </w:p>
    <w:p w14:paraId="2959E2FC" w14:textId="77777777" w:rsidR="002819EB" w:rsidRPr="002B01FD" w:rsidRDefault="002819EB" w:rsidP="002819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• </w:t>
      </w:r>
      <w:proofErr w:type="gramStart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who</w:t>
      </w:r>
      <w:proofErr w:type="gramEnd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you stayed with</w:t>
      </w:r>
    </w:p>
    <w:p w14:paraId="78659F8E" w14:textId="77777777" w:rsidR="002819EB" w:rsidRPr="002B01FD" w:rsidRDefault="002819EB" w:rsidP="002819E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• </w:t>
      </w:r>
      <w:proofErr w:type="gramStart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what</w:t>
      </w:r>
      <w:proofErr w:type="gramEnd"/>
      <w:r w:rsidRPr="002B01F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you did together</w:t>
      </w:r>
    </w:p>
    <w:p w14:paraId="0D73B50D" w14:textId="77777777" w:rsidR="002819EB" w:rsidRDefault="002819EB" w:rsidP="002819EB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823F323" w14:textId="78A86826" w:rsidR="002301BB" w:rsidRDefault="002301BB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54440783" w14:textId="77777777" w:rsidR="002B01FD" w:rsidRDefault="002B01FD" w:rsidP="0071491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C29FD95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KEY</w:t>
      </w:r>
    </w:p>
    <w:p w14:paraId="01F21BEB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ISTENING</w:t>
      </w:r>
    </w:p>
    <w:p w14:paraId="4025B13B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Prepared by </w:t>
      </w:r>
      <w:proofErr w:type="spellStart"/>
      <w:r w:rsidRPr="002B01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lha</w:t>
      </w:r>
      <w:proofErr w:type="spellEnd"/>
      <w:r w:rsidRPr="002B01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01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vcharenko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2B01FD" w:rsidRPr="002B01FD" w14:paraId="4BA5D1E6" w14:textId="77777777" w:rsidTr="00D81D4B">
        <w:tc>
          <w:tcPr>
            <w:tcW w:w="798" w:type="dxa"/>
          </w:tcPr>
          <w:p w14:paraId="010CFA62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</w:tcPr>
          <w:p w14:paraId="69EE32D4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98" w:type="dxa"/>
          </w:tcPr>
          <w:p w14:paraId="7220D5D1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98" w:type="dxa"/>
          </w:tcPr>
          <w:p w14:paraId="70B7A052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97" w:type="dxa"/>
          </w:tcPr>
          <w:p w14:paraId="4F8E4B1F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97" w:type="dxa"/>
          </w:tcPr>
          <w:p w14:paraId="20E4BC4E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97" w:type="dxa"/>
          </w:tcPr>
          <w:p w14:paraId="0218C03A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97" w:type="dxa"/>
          </w:tcPr>
          <w:p w14:paraId="0A9313EA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97" w:type="dxa"/>
          </w:tcPr>
          <w:p w14:paraId="476FBD3E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98" w:type="dxa"/>
          </w:tcPr>
          <w:p w14:paraId="24BBDE10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98" w:type="dxa"/>
          </w:tcPr>
          <w:p w14:paraId="5642E19B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98" w:type="dxa"/>
          </w:tcPr>
          <w:p w14:paraId="5ED5D052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B01FD" w:rsidRPr="002B01FD" w14:paraId="1CC11F2A" w14:textId="77777777" w:rsidTr="00D81D4B">
        <w:tc>
          <w:tcPr>
            <w:tcW w:w="798" w:type="dxa"/>
          </w:tcPr>
          <w:p w14:paraId="337244EA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98" w:type="dxa"/>
          </w:tcPr>
          <w:p w14:paraId="41CA8F1D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98" w:type="dxa"/>
          </w:tcPr>
          <w:p w14:paraId="12E117AA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98" w:type="dxa"/>
          </w:tcPr>
          <w:p w14:paraId="60559D36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97" w:type="dxa"/>
          </w:tcPr>
          <w:p w14:paraId="4F7D1342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797" w:type="dxa"/>
          </w:tcPr>
          <w:p w14:paraId="0C58A15F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97" w:type="dxa"/>
          </w:tcPr>
          <w:p w14:paraId="3F337D8C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97" w:type="dxa"/>
          </w:tcPr>
          <w:p w14:paraId="35643B00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797" w:type="dxa"/>
          </w:tcPr>
          <w:p w14:paraId="6138525A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798" w:type="dxa"/>
          </w:tcPr>
          <w:p w14:paraId="48BC415A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98" w:type="dxa"/>
          </w:tcPr>
          <w:p w14:paraId="792400CB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98" w:type="dxa"/>
          </w:tcPr>
          <w:p w14:paraId="753F698C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</w:tbl>
    <w:p w14:paraId="37D5591D" w14:textId="77777777" w:rsidR="002B01FD" w:rsidRPr="002301BB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0EC8729F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USE OF ENGLISH</w:t>
      </w:r>
    </w:p>
    <w:p w14:paraId="3AE2035F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Prepared by </w:t>
      </w:r>
      <w:proofErr w:type="spellStart"/>
      <w:r w:rsidRPr="002B01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lha</w:t>
      </w:r>
      <w:proofErr w:type="spellEnd"/>
      <w:r w:rsidRPr="002B01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01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vcharenko</w:t>
      </w:r>
      <w:proofErr w:type="spellEnd"/>
    </w:p>
    <w:p w14:paraId="0BA8238A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ken from </w:t>
      </w:r>
    </w:p>
    <w:p w14:paraId="4C68184F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https://test-english.com/grammar-points</w:t>
      </w:r>
    </w:p>
    <w:p w14:paraId="50796ADC" w14:textId="77777777" w:rsidR="002B01FD" w:rsidRPr="002301BB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B01FD" w:rsidRPr="002B01FD" w14:paraId="780C0600" w14:textId="77777777" w:rsidTr="00D81D4B">
        <w:tc>
          <w:tcPr>
            <w:tcW w:w="957" w:type="dxa"/>
          </w:tcPr>
          <w:p w14:paraId="5D0563CB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32D255D6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14:paraId="4A33CC95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14:paraId="403C41CD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14:paraId="62B52EDC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</w:tcPr>
          <w:p w14:paraId="5BD3A282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57" w:type="dxa"/>
          </w:tcPr>
          <w:p w14:paraId="610E4757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</w:tcPr>
          <w:p w14:paraId="7BD3C6F1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57" w:type="dxa"/>
          </w:tcPr>
          <w:p w14:paraId="068412CD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58" w:type="dxa"/>
          </w:tcPr>
          <w:p w14:paraId="13D1F0B5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B01FD" w:rsidRPr="002B01FD" w14:paraId="16B706C6" w14:textId="77777777" w:rsidTr="00D81D4B">
        <w:tc>
          <w:tcPr>
            <w:tcW w:w="957" w:type="dxa"/>
          </w:tcPr>
          <w:p w14:paraId="004F1B53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14:paraId="75D7F339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14:paraId="789ADB20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14:paraId="67D547CB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14:paraId="7C30299C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14:paraId="5EB930F8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14:paraId="01987822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14:paraId="51456241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14:paraId="6DD73067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8" w:type="dxa"/>
          </w:tcPr>
          <w:p w14:paraId="7368CE16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14:paraId="068B993F" w14:textId="77777777" w:rsidR="002B01FD" w:rsidRPr="002301BB" w:rsidRDefault="002B01FD" w:rsidP="002B01FD">
      <w:pPr>
        <w:spacing w:after="0" w:line="360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B01FD" w:rsidRPr="002B01FD" w14:paraId="3BB0BC38" w14:textId="77777777" w:rsidTr="00D81D4B">
        <w:tc>
          <w:tcPr>
            <w:tcW w:w="957" w:type="dxa"/>
          </w:tcPr>
          <w:p w14:paraId="3482CC05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57" w:type="dxa"/>
          </w:tcPr>
          <w:p w14:paraId="18D9B642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57" w:type="dxa"/>
          </w:tcPr>
          <w:p w14:paraId="7331BEAA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957" w:type="dxa"/>
          </w:tcPr>
          <w:p w14:paraId="566C84E8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957" w:type="dxa"/>
          </w:tcPr>
          <w:p w14:paraId="1C338995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57" w:type="dxa"/>
          </w:tcPr>
          <w:p w14:paraId="0031CFAE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57" w:type="dxa"/>
          </w:tcPr>
          <w:p w14:paraId="11F902AE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957" w:type="dxa"/>
          </w:tcPr>
          <w:p w14:paraId="18E89718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957" w:type="dxa"/>
          </w:tcPr>
          <w:p w14:paraId="2DF9394F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958" w:type="dxa"/>
          </w:tcPr>
          <w:p w14:paraId="4D186392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2B01FD" w:rsidRPr="002B01FD" w14:paraId="111141D0" w14:textId="77777777" w:rsidTr="00D81D4B">
        <w:tc>
          <w:tcPr>
            <w:tcW w:w="957" w:type="dxa"/>
          </w:tcPr>
          <w:p w14:paraId="06318491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14:paraId="34B76872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14:paraId="7B2EB8F9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14:paraId="4A7B274F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14:paraId="719FEF77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14:paraId="1FB2AC68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14:paraId="248CD525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14:paraId="49D9AB3B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14:paraId="3E8AD884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8" w:type="dxa"/>
          </w:tcPr>
          <w:p w14:paraId="6FA110E0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14:paraId="5E167358" w14:textId="77777777" w:rsid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64B38FDD" w14:textId="77777777" w:rsidR="002301BB" w:rsidRDefault="002301BB" w:rsidP="002B01FD">
      <w:pPr>
        <w:spacing w:after="0" w:line="360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57A2F5FD" w14:textId="77777777" w:rsidR="002301BB" w:rsidRPr="002301BB" w:rsidRDefault="002301BB" w:rsidP="002B01FD">
      <w:pPr>
        <w:spacing w:after="0" w:line="360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56"/>
        <w:gridCol w:w="1528"/>
        <w:gridCol w:w="1418"/>
        <w:gridCol w:w="1134"/>
        <w:gridCol w:w="1134"/>
        <w:gridCol w:w="1134"/>
        <w:gridCol w:w="1099"/>
      </w:tblGrid>
      <w:tr w:rsidR="002B01FD" w:rsidRPr="002B01FD" w14:paraId="4638090E" w14:textId="77777777" w:rsidTr="00D81D4B">
        <w:tc>
          <w:tcPr>
            <w:tcW w:w="534" w:type="dxa"/>
          </w:tcPr>
          <w:p w14:paraId="1E53EC4F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</w:tcPr>
          <w:p w14:paraId="149D5769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</w:tcPr>
          <w:p w14:paraId="732F2046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456" w:type="dxa"/>
          </w:tcPr>
          <w:p w14:paraId="71F6020E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528" w:type="dxa"/>
          </w:tcPr>
          <w:p w14:paraId="05B9D132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14:paraId="449B1340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</w:tcPr>
          <w:p w14:paraId="0C3E5EE9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</w:tcPr>
          <w:p w14:paraId="4FCBD042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</w:tcPr>
          <w:p w14:paraId="590155FB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099" w:type="dxa"/>
          </w:tcPr>
          <w:p w14:paraId="234C6E81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2B01FD" w:rsidRPr="002B01FD" w14:paraId="63342DDE" w14:textId="77777777" w:rsidTr="00D81D4B">
        <w:tc>
          <w:tcPr>
            <w:tcW w:w="534" w:type="dxa"/>
          </w:tcPr>
          <w:p w14:paraId="6EC02EC8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14:paraId="5DCFA08C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14:paraId="014EF84D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14:paraId="4D98427E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528" w:type="dxa"/>
          </w:tcPr>
          <w:p w14:paraId="653BAF2B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18" w:type="dxa"/>
          </w:tcPr>
          <w:p w14:paraId="3DBBF04B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134" w:type="dxa"/>
          </w:tcPr>
          <w:p w14:paraId="6DFE47C2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134" w:type="dxa"/>
          </w:tcPr>
          <w:p w14:paraId="4F13C780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orm</w:t>
            </w:r>
          </w:p>
        </w:tc>
        <w:tc>
          <w:tcPr>
            <w:tcW w:w="1134" w:type="dxa"/>
          </w:tcPr>
          <w:p w14:paraId="44D9543D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ay</w:t>
            </w:r>
          </w:p>
        </w:tc>
        <w:tc>
          <w:tcPr>
            <w:tcW w:w="1099" w:type="dxa"/>
          </w:tcPr>
          <w:p w14:paraId="608180B9" w14:textId="77777777" w:rsidR="002B01FD" w:rsidRPr="002B01FD" w:rsidRDefault="002B01FD" w:rsidP="002B01F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roll</w:t>
            </w:r>
          </w:p>
        </w:tc>
      </w:tr>
    </w:tbl>
    <w:p w14:paraId="2425DFB4" w14:textId="77777777" w:rsidR="002301BB" w:rsidRDefault="002301BB" w:rsidP="002301BB">
      <w:pPr>
        <w:spacing w:after="0" w:line="276" w:lineRule="auto"/>
        <w:rPr>
          <w:rFonts w:ascii="Times New Roman" w:eastAsia="Calibri" w:hAnsi="Times New Roman" w:cs="Times New Roman"/>
          <w:b/>
          <w:sz w:val="8"/>
          <w:szCs w:val="8"/>
          <w:lang w:val="uk-UA"/>
        </w:rPr>
      </w:pPr>
    </w:p>
    <w:p w14:paraId="5C03BB8E" w14:textId="77777777" w:rsidR="002301BB" w:rsidRDefault="002301BB" w:rsidP="002301BB">
      <w:pPr>
        <w:spacing w:after="0" w:line="276" w:lineRule="auto"/>
        <w:rPr>
          <w:rFonts w:ascii="Times New Roman" w:eastAsia="Calibri" w:hAnsi="Times New Roman" w:cs="Times New Roman"/>
          <w:b/>
          <w:sz w:val="8"/>
          <w:szCs w:val="8"/>
          <w:lang w:val="uk-UA"/>
        </w:rPr>
      </w:pPr>
    </w:p>
    <w:p w14:paraId="54337227" w14:textId="77777777" w:rsidR="002B01FD" w:rsidRPr="002B01FD" w:rsidRDefault="002B01FD" w:rsidP="002301BB">
      <w:pPr>
        <w:spacing w:after="0"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 xml:space="preserve">Reading </w:t>
      </w:r>
    </w:p>
    <w:p w14:paraId="54AF236D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B01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Prepared by Oksana </w:t>
      </w:r>
      <w:proofErr w:type="spellStart"/>
      <w:r w:rsidRPr="002B01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halimova</w:t>
      </w:r>
      <w:proofErr w:type="spellEnd"/>
    </w:p>
    <w:p w14:paraId="5DEEDD98" w14:textId="77777777" w:rsidR="002B01FD" w:rsidRPr="002B01FD" w:rsidRDefault="002B01FD" w:rsidP="002B01FD">
      <w:pPr>
        <w:spacing w:after="0" w:line="276" w:lineRule="auto"/>
        <w:ind w:left="708" w:firstLine="708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ab/>
      </w:r>
      <w:r w:rsidRPr="002B01FD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ab/>
      </w:r>
      <w:r w:rsidRPr="002B01FD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ab/>
      </w:r>
      <w:r w:rsidRPr="002B01FD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ab/>
      </w:r>
      <w:r w:rsidRPr="002B01FD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1377"/>
        <w:gridCol w:w="1767"/>
        <w:gridCol w:w="1757"/>
      </w:tblGrid>
      <w:tr w:rsidR="002B01FD" w:rsidRPr="002B01FD" w14:paraId="4FDE0846" w14:textId="77777777" w:rsidTr="00D81D4B">
        <w:tc>
          <w:tcPr>
            <w:tcW w:w="1097" w:type="dxa"/>
          </w:tcPr>
          <w:p w14:paraId="2FB7F79F" w14:textId="77777777" w:rsidR="002B01FD" w:rsidRPr="002B01FD" w:rsidRDefault="002B01FD" w:rsidP="002B01FD">
            <w:pPr>
              <w:spacing w:line="276" w:lineRule="auto"/>
              <w:ind w:left="-108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ask 1</w:t>
            </w:r>
          </w:p>
          <w:p w14:paraId="3FA35BB7" w14:textId="77777777" w:rsidR="002B01FD" w:rsidRPr="002B01FD" w:rsidRDefault="002B01FD" w:rsidP="002B01FD">
            <w:pPr>
              <w:spacing w:line="276" w:lineRule="auto"/>
              <w:ind w:left="-1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14:paraId="790243DC" w14:textId="77777777" w:rsidR="002B01FD" w:rsidRPr="002B01FD" w:rsidRDefault="002B01FD" w:rsidP="002B01FD">
            <w:pPr>
              <w:spacing w:line="276" w:lineRule="auto"/>
              <w:ind w:left="-1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1C</w:t>
            </w:r>
          </w:p>
          <w:p w14:paraId="66F23A97" w14:textId="77777777" w:rsidR="002B01FD" w:rsidRPr="002B01FD" w:rsidRDefault="002B01FD" w:rsidP="002B01FD">
            <w:pPr>
              <w:spacing w:line="276" w:lineRule="auto"/>
              <w:ind w:left="-1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2D</w:t>
            </w:r>
          </w:p>
          <w:p w14:paraId="75BEB3CE" w14:textId="77777777" w:rsidR="002B01FD" w:rsidRPr="002B01FD" w:rsidRDefault="002B01FD" w:rsidP="002B01FD">
            <w:pPr>
              <w:spacing w:line="276" w:lineRule="auto"/>
              <w:ind w:left="-1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3A</w:t>
            </w:r>
          </w:p>
          <w:p w14:paraId="3004D6D4" w14:textId="77777777" w:rsidR="002B01FD" w:rsidRPr="002B01FD" w:rsidRDefault="002B01FD" w:rsidP="002B01FD">
            <w:pPr>
              <w:spacing w:line="276" w:lineRule="auto"/>
              <w:ind w:left="-1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4E</w:t>
            </w:r>
          </w:p>
          <w:p w14:paraId="44B2598F" w14:textId="77777777" w:rsidR="002B01FD" w:rsidRPr="002B01FD" w:rsidRDefault="002B01FD" w:rsidP="002B01FD">
            <w:pPr>
              <w:spacing w:line="276" w:lineRule="auto"/>
              <w:ind w:left="-1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5F</w:t>
            </w:r>
          </w:p>
        </w:tc>
        <w:tc>
          <w:tcPr>
            <w:tcW w:w="1377" w:type="dxa"/>
          </w:tcPr>
          <w:p w14:paraId="092294ED" w14:textId="77777777" w:rsidR="002B01FD" w:rsidRPr="002B01FD" w:rsidRDefault="002B01FD" w:rsidP="002B01FD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bCs/>
                <w:iCs/>
                <w:szCs w:val="24"/>
                <w:lang w:val="en-US"/>
              </w:rPr>
              <w:t>Task</w:t>
            </w:r>
            <w:r w:rsidRPr="002B01FD"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  <w:t xml:space="preserve"> 2</w:t>
            </w:r>
          </w:p>
          <w:p w14:paraId="0EB7F0A3" w14:textId="77777777" w:rsidR="002B01FD" w:rsidRPr="002B01FD" w:rsidRDefault="002B01FD" w:rsidP="002B01FD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</w:pPr>
          </w:p>
          <w:p w14:paraId="41975AF5" w14:textId="77777777" w:rsidR="002B01FD" w:rsidRPr="002B01FD" w:rsidRDefault="002B01FD" w:rsidP="002B01FD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  <w:t>6A</w:t>
            </w:r>
          </w:p>
          <w:p w14:paraId="66893641" w14:textId="77777777" w:rsidR="002B01FD" w:rsidRPr="002B01FD" w:rsidRDefault="002B01FD" w:rsidP="002B01FD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  <w:t>7B</w:t>
            </w:r>
          </w:p>
          <w:p w14:paraId="38F33FDE" w14:textId="77777777" w:rsidR="002B01FD" w:rsidRPr="002B01FD" w:rsidRDefault="002B01FD" w:rsidP="002B01FD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  <w:t>8C</w:t>
            </w:r>
          </w:p>
          <w:p w14:paraId="66E602D6" w14:textId="77777777" w:rsidR="002B01FD" w:rsidRPr="002B01FD" w:rsidRDefault="002B01FD" w:rsidP="002B01FD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  <w:t>9C</w:t>
            </w:r>
          </w:p>
          <w:p w14:paraId="2107A7C2" w14:textId="77777777" w:rsidR="002B01FD" w:rsidRPr="002B01FD" w:rsidRDefault="002B01FD" w:rsidP="002B01FD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  <w:t>10B</w:t>
            </w:r>
          </w:p>
          <w:p w14:paraId="4A23F564" w14:textId="04570444" w:rsidR="002B01FD" w:rsidRPr="002B01FD" w:rsidRDefault="002B01FD" w:rsidP="002301BB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Cs w:val="24"/>
                <w:lang w:val="en-US"/>
              </w:rPr>
            </w:pPr>
            <w:r w:rsidRPr="002B01FD">
              <w:rPr>
                <w:rFonts w:ascii="Times New Roman" w:eastAsia="Calibri" w:hAnsi="Times New Roman" w:cs="Times New Roman"/>
                <w:b/>
                <w:bCs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14:paraId="6089D60B" w14:textId="77777777" w:rsidR="002B01FD" w:rsidRPr="002B01FD" w:rsidRDefault="002B01FD" w:rsidP="002B01F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</w:tcPr>
          <w:p w14:paraId="22E5403C" w14:textId="77777777" w:rsidR="002B01FD" w:rsidRPr="002B01FD" w:rsidRDefault="002B01FD" w:rsidP="002B01FD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13F05467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REFERENCES:</w:t>
      </w:r>
      <w:r w:rsidRPr="002B01F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B01F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ab/>
        <w:t>Language Leader Elementary, Supplementary resources, Unit 2.</w:t>
      </w:r>
    </w:p>
    <w:p w14:paraId="05E2A746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ab/>
      </w:r>
      <w:r w:rsidRPr="002B01F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ab/>
      </w:r>
      <w:r w:rsidRPr="002B01FD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ab/>
        <w:t>Market Leader Elementary, Business English Practice File, Unit 2.</w:t>
      </w:r>
    </w:p>
    <w:p w14:paraId="194B5230" w14:textId="77777777" w:rsidR="002301BB" w:rsidRPr="007935C1" w:rsidRDefault="002301BB" w:rsidP="002B01FD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4168B70" w14:textId="77777777" w:rsidR="002301BB" w:rsidRPr="002B01FD" w:rsidRDefault="002301BB" w:rsidP="002301B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USE OF ENGLISH</w:t>
      </w:r>
    </w:p>
    <w:p w14:paraId="0FEFFE63" w14:textId="77777777" w:rsidR="002301BB" w:rsidRPr="002B01FD" w:rsidRDefault="002301BB" w:rsidP="002301B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sk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1  is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ken from </w:t>
      </w:r>
    </w:p>
    <w:p w14:paraId="04FEE65F" w14:textId="77777777" w:rsidR="002301BB" w:rsidRPr="002B01FD" w:rsidRDefault="002301BB" w:rsidP="002301B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https://test-english.com/grammar-points</w:t>
      </w:r>
    </w:p>
    <w:p w14:paraId="41D88C26" w14:textId="77777777" w:rsidR="002301BB" w:rsidRPr="002B01FD" w:rsidRDefault="002301BB" w:rsidP="002301B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B856C24" w14:textId="77777777" w:rsidR="002301BB" w:rsidRPr="002B01FD" w:rsidRDefault="002301BB" w:rsidP="002301B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sk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2  is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ken from Speak Out. Pre-</w:t>
      </w:r>
      <w:proofErr w:type="spell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IntermediateWorkbook</w:t>
      </w:r>
      <w:proofErr w:type="spell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key. Antonia Clare, JJ Wilson. Pearson Education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.-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1</w:t>
      </w:r>
    </w:p>
    <w:p w14:paraId="799CB8BA" w14:textId="77777777" w:rsidR="002301BB" w:rsidRPr="007935C1" w:rsidRDefault="002301BB" w:rsidP="002B01FD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C67A7BE" w14:textId="77777777" w:rsidR="002301BB" w:rsidRPr="007935C1" w:rsidRDefault="002301BB" w:rsidP="002B01FD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F9AD459" w14:textId="77777777" w:rsidR="002301BB" w:rsidRPr="007935C1" w:rsidRDefault="002301BB" w:rsidP="002B01FD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1C3C98C" w14:textId="77777777" w:rsidR="002301BB" w:rsidRPr="007935C1" w:rsidRDefault="002301BB" w:rsidP="002B01FD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F7546F4" w14:textId="77777777" w:rsidR="002B01FD" w:rsidRPr="007935C1" w:rsidRDefault="002B01FD" w:rsidP="002B01FD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93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Transcript 1</w:t>
      </w:r>
    </w:p>
    <w:p w14:paraId="712FCB84" w14:textId="77777777" w:rsidR="002B01FD" w:rsidRPr="007935C1" w:rsidRDefault="00125E0C" w:rsidP="002B01F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hyperlink r:id="rId8" w:history="1">
        <w:r w:rsidR="002B01FD" w:rsidRPr="007935C1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https://learnenglish.britishcouncil.org/skills/listening/a1-listening/a-request-from-your-boss</w:t>
        </w:r>
      </w:hyperlink>
    </w:p>
    <w:p w14:paraId="519F6EBA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93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793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793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793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A Request from your Boss</w:t>
      </w:r>
    </w:p>
    <w:p w14:paraId="640E3ACB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sanne: </w:t>
      </w: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need to visit the customer in Germany.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It's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ortant.</w:t>
      </w:r>
    </w:p>
    <w:p w14:paraId="3E6CCC44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ario: </w:t>
      </w: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What can I do to help?</w:t>
      </w:r>
    </w:p>
    <w:p w14:paraId="65F94BB4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sanne: </w:t>
      </w: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n you send an email to the customer? Ask them when I can visit them next week. Please do this first.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It's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priority and very urgent.</w:t>
      </w:r>
    </w:p>
    <w:p w14:paraId="77138F69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ario: </w:t>
      </w: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ght.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I'll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 it today.</w:t>
      </w:r>
    </w:p>
    <w:p w14:paraId="549526CA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sanne: </w:t>
      </w: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Thanks. This next task is also important. Can you invite everyone to the next team meeting?</w:t>
      </w:r>
    </w:p>
    <w:p w14:paraId="4342B5B2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ario: </w:t>
      </w: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Yes, I will.</w:t>
      </w:r>
    </w:p>
    <w:p w14:paraId="6E7E0742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sanne: </w:t>
      </w: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t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first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ou need to book a meeting room. After that, please send everyone an email about it.</w:t>
      </w:r>
    </w:p>
    <w:p w14:paraId="5D9486DF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ario: </w:t>
      </w: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Yes, of course.</w:t>
      </w:r>
    </w:p>
    <w:p w14:paraId="73C1E550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sanne: </w:t>
      </w: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finally, can you write a short report about our new project? I have to give a presentation to our managers next month. Please do it when you have time – sometime in the next two or three weeks.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It's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t too urgent.</w:t>
      </w:r>
    </w:p>
    <w:p w14:paraId="0B4C0C5F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ario: </w:t>
      </w: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Sure, no problem. I can do it this week.</w:t>
      </w:r>
    </w:p>
    <w:p w14:paraId="69634D76" w14:textId="77777777" w:rsid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sanne: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There's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 hurry. Take your time.</w:t>
      </w:r>
    </w:p>
    <w:p w14:paraId="6F17C324" w14:textId="77777777" w:rsidR="002301BB" w:rsidRPr="002B01FD" w:rsidRDefault="002301BB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C2D35A2" w14:textId="77777777" w:rsidR="002B01FD" w:rsidRPr="002B01FD" w:rsidRDefault="002B01FD" w:rsidP="002B01FD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Transcript 2</w:t>
      </w:r>
    </w:p>
    <w:p w14:paraId="3D6F3E40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About nineteen million passengers use Stockholm-</w:t>
      </w:r>
      <w:proofErr w:type="spell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Arlanda</w:t>
      </w:r>
      <w:proofErr w:type="spell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irport every year. </w:t>
      </w:r>
      <w:proofErr w:type="spell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Aeroplanes</w:t>
      </w:r>
      <w:proofErr w:type="spell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ke off and land all the time, but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there’s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so a big Boeing 747 </w:t>
      </w:r>
      <w:proofErr w:type="spell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aeroplane</w:t>
      </w:r>
      <w:proofErr w:type="spell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ere, and it never takes off.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That’s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cause it’s a hostel called “Jumbo Stay”.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It’s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ly fifteen minutes on foot from the main airport terminal of five minutes by bus.</w:t>
      </w:r>
    </w:p>
    <w:p w14:paraId="6FB3F224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Jumbo Stay is a real </w:t>
      </w:r>
      <w:proofErr w:type="spell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aeroplane</w:t>
      </w:r>
      <w:proofErr w:type="spell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1976 and from the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outside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ou think it’s a normal </w:t>
      </w:r>
      <w:proofErr w:type="spell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aeroplane</w:t>
      </w:r>
      <w:proofErr w:type="spell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But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the inside it’s very different.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There’s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reception desk and a twenty-four-hour-a-day café in the old first-class seating area.</w:t>
      </w:r>
    </w:p>
    <w:p w14:paraId="655D4790" w14:textId="77777777" w:rsidR="002B01FD" w:rsidRP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re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aren’t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aeroplane</w:t>
      </w:r>
      <w:proofErr w:type="spell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ats. There are twenty-seven rooms and each room has three beds, a TV and the Internet. The rooms are small but cheap, and visitors usually only stay for a night. Right at the front of the plane </w:t>
      </w:r>
      <w:proofErr w:type="gram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there’s</w:t>
      </w:r>
      <w:proofErr w:type="gram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double room with a shower. That room is more expensive! Jumbo Stay is very popular with families and with </w:t>
      </w:r>
      <w:proofErr w:type="spellStart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>travellers</w:t>
      </w:r>
      <w:proofErr w:type="spellEnd"/>
      <w:r w:rsidRPr="002B01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 want a different kind of travel experience.</w:t>
      </w:r>
    </w:p>
    <w:p w14:paraId="468F3C26" w14:textId="77777777" w:rsidR="002B01FD" w:rsidRDefault="002B01FD" w:rsidP="002B01F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C13BC3F" w14:textId="77777777" w:rsidR="002301BB" w:rsidRDefault="002301BB" w:rsidP="002B01F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00359AC" w14:textId="77777777" w:rsidR="002B01FD" w:rsidRPr="002B01FD" w:rsidRDefault="002B01FD" w:rsidP="002B01F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sectPr w:rsidR="002B01FD" w:rsidRPr="002B01FD" w:rsidSect="00501682">
      <w:headerReference w:type="default" r:id="rId9"/>
      <w:footerReference w:type="first" r:id="rId10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83ADF" w14:textId="77777777" w:rsidR="00125E0C" w:rsidRDefault="00125E0C" w:rsidP="00905F4A">
      <w:pPr>
        <w:spacing w:after="0" w:line="240" w:lineRule="auto"/>
      </w:pPr>
      <w:r>
        <w:separator/>
      </w:r>
    </w:p>
  </w:endnote>
  <w:endnote w:type="continuationSeparator" w:id="0">
    <w:p w14:paraId="12F2B3D6" w14:textId="77777777" w:rsidR="00125E0C" w:rsidRDefault="00125E0C" w:rsidP="0090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896EC" w14:textId="77777777" w:rsidR="00714917" w:rsidRDefault="00714917" w:rsidP="0006707C">
    <w:pPr>
      <w:pStyle w:val="a5"/>
      <w:rPr>
        <w:lang w:val="uk-UA"/>
      </w:rPr>
    </w:pPr>
  </w:p>
  <w:p w14:paraId="73A2FEC4" w14:textId="14364069" w:rsidR="0006707C" w:rsidRPr="008133FA" w:rsidRDefault="0006707C" w:rsidP="0006707C">
    <w:pPr>
      <w:pStyle w:val="a5"/>
      <w:rPr>
        <w:lang w:val="uk-UA"/>
      </w:rPr>
    </w:pPr>
    <w:r>
      <w:rPr>
        <w:lang w:val="de-DE"/>
      </w:rPr>
      <w:t>K</w:t>
    </w:r>
    <w:r w:rsidR="00714917">
      <w:rPr>
        <w:lang w:val="uk-UA"/>
      </w:rPr>
      <w:t xml:space="preserve"> / А </w:t>
    </w:r>
    <w:r w:rsidRPr="008133FA">
      <w:rPr>
        <w:lang w:val="uk-UA"/>
      </w:rPr>
      <w:t>/</w:t>
    </w:r>
    <w:r w:rsidR="00714917">
      <w:rPr>
        <w:lang w:val="uk-UA"/>
      </w:rPr>
      <w:t xml:space="preserve"> </w:t>
    </w:r>
    <w:r w:rsidR="00A41F61">
      <w:rPr>
        <w:lang w:val="uk-UA"/>
      </w:rPr>
      <w:t>А</w:t>
    </w:r>
    <w:r w:rsidRPr="008133FA">
      <w:rPr>
        <w:lang w:val="uk-UA"/>
      </w:rPr>
      <w:t>1-</w:t>
    </w:r>
    <w:r w:rsidR="00A41F61">
      <w:rPr>
        <w:lang w:val="uk-UA"/>
      </w:rPr>
      <w:t>А</w:t>
    </w:r>
    <w:r w:rsidRPr="008133FA">
      <w:rPr>
        <w:lang w:val="uk-UA"/>
      </w:rPr>
      <w:t>2</w:t>
    </w:r>
    <w:r w:rsidR="00714917">
      <w:rPr>
        <w:lang w:val="uk-UA"/>
      </w:rPr>
      <w:t xml:space="preserve"> </w:t>
    </w:r>
    <w:r w:rsidRPr="008133FA">
      <w:rPr>
        <w:lang w:val="uk-UA"/>
      </w:rPr>
      <w:t>/</w:t>
    </w:r>
    <w:r w:rsidR="00714917">
      <w:rPr>
        <w:lang w:val="uk-UA"/>
      </w:rPr>
      <w:t xml:space="preserve"> 01</w:t>
    </w:r>
    <w:r>
      <w:rPr>
        <w:lang w:val="uk-UA"/>
      </w:rPr>
      <w:t xml:space="preserve"> </w:t>
    </w:r>
    <w:r w:rsidR="00714917">
      <w:rPr>
        <w:lang w:val="uk-UA"/>
      </w:rPr>
      <w:t>/</w:t>
    </w:r>
    <w:r>
      <w:rPr>
        <w:lang w:val="uk-UA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549CF" w14:textId="77777777" w:rsidR="00125E0C" w:rsidRDefault="00125E0C" w:rsidP="00905F4A">
      <w:pPr>
        <w:spacing w:after="0" w:line="240" w:lineRule="auto"/>
      </w:pPr>
      <w:r>
        <w:separator/>
      </w:r>
    </w:p>
  </w:footnote>
  <w:footnote w:type="continuationSeparator" w:id="0">
    <w:p w14:paraId="7E05670E" w14:textId="77777777" w:rsidR="00125E0C" w:rsidRDefault="00125E0C" w:rsidP="0090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9946"/>
      <w:docPartObj>
        <w:docPartGallery w:val="Page Numbers (Top of Page)"/>
        <w:docPartUnique/>
      </w:docPartObj>
    </w:sdtPr>
    <w:sdtEndPr/>
    <w:sdtContent>
      <w:p w14:paraId="760E3AFA" w14:textId="7138A671" w:rsidR="008539EB" w:rsidRDefault="00853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68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4F5"/>
    <w:multiLevelType w:val="hybridMultilevel"/>
    <w:tmpl w:val="17546222"/>
    <w:lvl w:ilvl="0" w:tplc="960E1F82">
      <w:start w:val="5"/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522C83"/>
    <w:multiLevelType w:val="hybridMultilevel"/>
    <w:tmpl w:val="D0168D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665B"/>
    <w:multiLevelType w:val="hybridMultilevel"/>
    <w:tmpl w:val="1D826954"/>
    <w:lvl w:ilvl="0" w:tplc="1ECA7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F35"/>
    <w:multiLevelType w:val="hybridMultilevel"/>
    <w:tmpl w:val="8FFE70E4"/>
    <w:lvl w:ilvl="0" w:tplc="6FA23E0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465DD"/>
    <w:multiLevelType w:val="hybridMultilevel"/>
    <w:tmpl w:val="A3707EB8"/>
    <w:lvl w:ilvl="0" w:tplc="6C4C07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78D0"/>
    <w:multiLevelType w:val="hybridMultilevel"/>
    <w:tmpl w:val="AD7853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7D2C"/>
    <w:multiLevelType w:val="hybridMultilevel"/>
    <w:tmpl w:val="037E71D8"/>
    <w:lvl w:ilvl="0" w:tplc="2B3AD2D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085D"/>
    <w:multiLevelType w:val="hybridMultilevel"/>
    <w:tmpl w:val="5172D9BE"/>
    <w:lvl w:ilvl="0" w:tplc="4710C63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5481"/>
    <w:multiLevelType w:val="hybridMultilevel"/>
    <w:tmpl w:val="BE0A38A8"/>
    <w:lvl w:ilvl="0" w:tplc="D492717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E2C6A"/>
    <w:multiLevelType w:val="hybridMultilevel"/>
    <w:tmpl w:val="92EAA6F0"/>
    <w:lvl w:ilvl="0" w:tplc="F9389E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23F0D"/>
    <w:multiLevelType w:val="hybridMultilevel"/>
    <w:tmpl w:val="0BA4DB5E"/>
    <w:lvl w:ilvl="0" w:tplc="B060E0B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14655D"/>
    <w:multiLevelType w:val="hybridMultilevel"/>
    <w:tmpl w:val="3334AED6"/>
    <w:lvl w:ilvl="0" w:tplc="13C240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5E046F"/>
    <w:multiLevelType w:val="hybridMultilevel"/>
    <w:tmpl w:val="CA2EDEF8"/>
    <w:lvl w:ilvl="0" w:tplc="D49275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D066D4"/>
    <w:multiLevelType w:val="hybridMultilevel"/>
    <w:tmpl w:val="F2E24848"/>
    <w:lvl w:ilvl="0" w:tplc="6004F0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C75BC"/>
    <w:multiLevelType w:val="hybridMultilevel"/>
    <w:tmpl w:val="A52271C0"/>
    <w:lvl w:ilvl="0" w:tplc="79868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6E1D"/>
    <w:multiLevelType w:val="hybridMultilevel"/>
    <w:tmpl w:val="5ED0C40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6336"/>
    <w:multiLevelType w:val="hybridMultilevel"/>
    <w:tmpl w:val="C2AAA8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33F3C"/>
    <w:multiLevelType w:val="multilevel"/>
    <w:tmpl w:val="2E10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2165B"/>
    <w:multiLevelType w:val="hybridMultilevel"/>
    <w:tmpl w:val="09AA2B8E"/>
    <w:lvl w:ilvl="0" w:tplc="9162F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75AEA"/>
    <w:multiLevelType w:val="hybridMultilevel"/>
    <w:tmpl w:val="F3E42F34"/>
    <w:lvl w:ilvl="0" w:tplc="C6924E66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DD9517C"/>
    <w:multiLevelType w:val="hybridMultilevel"/>
    <w:tmpl w:val="853E38A8"/>
    <w:lvl w:ilvl="0" w:tplc="E6D4023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0"/>
  </w:num>
  <w:num w:numId="5">
    <w:abstractNumId w:val="19"/>
  </w:num>
  <w:num w:numId="6">
    <w:abstractNumId w:val="9"/>
  </w:num>
  <w:num w:numId="7">
    <w:abstractNumId w:val="18"/>
  </w:num>
  <w:num w:numId="8">
    <w:abstractNumId w:val="14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  <w:num w:numId="15">
    <w:abstractNumId w:val="17"/>
  </w:num>
  <w:num w:numId="16">
    <w:abstractNumId w:val="15"/>
  </w:num>
  <w:num w:numId="17">
    <w:abstractNumId w:val="2"/>
  </w:num>
  <w:num w:numId="18">
    <w:abstractNumId w:val="6"/>
  </w:num>
  <w:num w:numId="19">
    <w:abstractNumId w:val="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35"/>
    <w:rsid w:val="00001925"/>
    <w:rsid w:val="0000267C"/>
    <w:rsid w:val="00002F73"/>
    <w:rsid w:val="00014CF1"/>
    <w:rsid w:val="00024726"/>
    <w:rsid w:val="00026D7B"/>
    <w:rsid w:val="000276EF"/>
    <w:rsid w:val="0003529A"/>
    <w:rsid w:val="00042B4F"/>
    <w:rsid w:val="000627CC"/>
    <w:rsid w:val="00062C8C"/>
    <w:rsid w:val="00066DD5"/>
    <w:rsid w:val="0006707C"/>
    <w:rsid w:val="00070C97"/>
    <w:rsid w:val="00071B77"/>
    <w:rsid w:val="00071D9D"/>
    <w:rsid w:val="0007734C"/>
    <w:rsid w:val="00091915"/>
    <w:rsid w:val="00093650"/>
    <w:rsid w:val="00094032"/>
    <w:rsid w:val="00094C47"/>
    <w:rsid w:val="00096F04"/>
    <w:rsid w:val="000A025B"/>
    <w:rsid w:val="000B18ED"/>
    <w:rsid w:val="000D16DC"/>
    <w:rsid w:val="000E3160"/>
    <w:rsid w:val="000F7297"/>
    <w:rsid w:val="00102730"/>
    <w:rsid w:val="00125E0C"/>
    <w:rsid w:val="00144025"/>
    <w:rsid w:val="001661D9"/>
    <w:rsid w:val="00182C50"/>
    <w:rsid w:val="00185520"/>
    <w:rsid w:val="00187C15"/>
    <w:rsid w:val="0019009B"/>
    <w:rsid w:val="00193A10"/>
    <w:rsid w:val="00194AA4"/>
    <w:rsid w:val="00194AE9"/>
    <w:rsid w:val="001A2ABF"/>
    <w:rsid w:val="001A4565"/>
    <w:rsid w:val="001B1321"/>
    <w:rsid w:val="001B5B43"/>
    <w:rsid w:val="001C3A4A"/>
    <w:rsid w:val="001C7953"/>
    <w:rsid w:val="001D1D4D"/>
    <w:rsid w:val="001E5AC0"/>
    <w:rsid w:val="00211AC2"/>
    <w:rsid w:val="0021271A"/>
    <w:rsid w:val="002301BB"/>
    <w:rsid w:val="00233E6A"/>
    <w:rsid w:val="00244161"/>
    <w:rsid w:val="00252476"/>
    <w:rsid w:val="00254104"/>
    <w:rsid w:val="0025792C"/>
    <w:rsid w:val="00262C87"/>
    <w:rsid w:val="00265E38"/>
    <w:rsid w:val="00267B20"/>
    <w:rsid w:val="00273539"/>
    <w:rsid w:val="00274617"/>
    <w:rsid w:val="002819EB"/>
    <w:rsid w:val="002838E5"/>
    <w:rsid w:val="002849DC"/>
    <w:rsid w:val="002861BE"/>
    <w:rsid w:val="00287706"/>
    <w:rsid w:val="00292564"/>
    <w:rsid w:val="00296CD2"/>
    <w:rsid w:val="00296DEE"/>
    <w:rsid w:val="002A1337"/>
    <w:rsid w:val="002A166D"/>
    <w:rsid w:val="002A679E"/>
    <w:rsid w:val="002B01FD"/>
    <w:rsid w:val="002C3DC3"/>
    <w:rsid w:val="002D4449"/>
    <w:rsid w:val="002D77CE"/>
    <w:rsid w:val="002F7C34"/>
    <w:rsid w:val="00304628"/>
    <w:rsid w:val="003122FD"/>
    <w:rsid w:val="00314EF4"/>
    <w:rsid w:val="003219C4"/>
    <w:rsid w:val="00331FB3"/>
    <w:rsid w:val="00334F22"/>
    <w:rsid w:val="00335B78"/>
    <w:rsid w:val="003369A1"/>
    <w:rsid w:val="00341482"/>
    <w:rsid w:val="00345EDD"/>
    <w:rsid w:val="003460BF"/>
    <w:rsid w:val="00351225"/>
    <w:rsid w:val="00355E5D"/>
    <w:rsid w:val="00363288"/>
    <w:rsid w:val="00385636"/>
    <w:rsid w:val="00392CE6"/>
    <w:rsid w:val="00394148"/>
    <w:rsid w:val="00397C12"/>
    <w:rsid w:val="003A1020"/>
    <w:rsid w:val="003A1DDC"/>
    <w:rsid w:val="003B005B"/>
    <w:rsid w:val="003B3D0A"/>
    <w:rsid w:val="003B498A"/>
    <w:rsid w:val="003B7BEE"/>
    <w:rsid w:val="003C0B28"/>
    <w:rsid w:val="003C72AA"/>
    <w:rsid w:val="003D203E"/>
    <w:rsid w:val="003D4112"/>
    <w:rsid w:val="003D460B"/>
    <w:rsid w:val="003F45D7"/>
    <w:rsid w:val="003F5A3E"/>
    <w:rsid w:val="003F5FC9"/>
    <w:rsid w:val="003F6AD1"/>
    <w:rsid w:val="00410683"/>
    <w:rsid w:val="00416CB5"/>
    <w:rsid w:val="00422550"/>
    <w:rsid w:val="00427608"/>
    <w:rsid w:val="0043193D"/>
    <w:rsid w:val="00433D87"/>
    <w:rsid w:val="0043689F"/>
    <w:rsid w:val="00436D89"/>
    <w:rsid w:val="00446504"/>
    <w:rsid w:val="004470A4"/>
    <w:rsid w:val="004549B3"/>
    <w:rsid w:val="00460EC7"/>
    <w:rsid w:val="00464234"/>
    <w:rsid w:val="004776CC"/>
    <w:rsid w:val="00497215"/>
    <w:rsid w:val="004A2F3E"/>
    <w:rsid w:val="004A4650"/>
    <w:rsid w:val="004A4A07"/>
    <w:rsid w:val="004A5E04"/>
    <w:rsid w:val="004B632B"/>
    <w:rsid w:val="004C4C51"/>
    <w:rsid w:val="004C714A"/>
    <w:rsid w:val="004C7352"/>
    <w:rsid w:val="004D2D67"/>
    <w:rsid w:val="004D758C"/>
    <w:rsid w:val="004E3312"/>
    <w:rsid w:val="00500F24"/>
    <w:rsid w:val="00501682"/>
    <w:rsid w:val="00510FC4"/>
    <w:rsid w:val="00514C88"/>
    <w:rsid w:val="00514EAC"/>
    <w:rsid w:val="00521A0B"/>
    <w:rsid w:val="0052280F"/>
    <w:rsid w:val="00536DAF"/>
    <w:rsid w:val="0053766B"/>
    <w:rsid w:val="00546186"/>
    <w:rsid w:val="00550345"/>
    <w:rsid w:val="005520C6"/>
    <w:rsid w:val="00552F12"/>
    <w:rsid w:val="00555748"/>
    <w:rsid w:val="00556F01"/>
    <w:rsid w:val="00557091"/>
    <w:rsid w:val="005709F1"/>
    <w:rsid w:val="00570FCB"/>
    <w:rsid w:val="00574E4D"/>
    <w:rsid w:val="00583ABD"/>
    <w:rsid w:val="00586EF0"/>
    <w:rsid w:val="0059040C"/>
    <w:rsid w:val="005970E2"/>
    <w:rsid w:val="005A4026"/>
    <w:rsid w:val="005B6075"/>
    <w:rsid w:val="005C529D"/>
    <w:rsid w:val="005C6237"/>
    <w:rsid w:val="005E247B"/>
    <w:rsid w:val="005E6E90"/>
    <w:rsid w:val="005F3815"/>
    <w:rsid w:val="006012D0"/>
    <w:rsid w:val="006071E2"/>
    <w:rsid w:val="00614F6E"/>
    <w:rsid w:val="00623771"/>
    <w:rsid w:val="00627614"/>
    <w:rsid w:val="00627960"/>
    <w:rsid w:val="00631213"/>
    <w:rsid w:val="00633B7F"/>
    <w:rsid w:val="006359B6"/>
    <w:rsid w:val="00637844"/>
    <w:rsid w:val="00644FC5"/>
    <w:rsid w:val="00655C2E"/>
    <w:rsid w:val="0066693E"/>
    <w:rsid w:val="00667D20"/>
    <w:rsid w:val="006720E1"/>
    <w:rsid w:val="006746C0"/>
    <w:rsid w:val="0068276C"/>
    <w:rsid w:val="0068353B"/>
    <w:rsid w:val="00684BF6"/>
    <w:rsid w:val="006C1DC2"/>
    <w:rsid w:val="006D1D1E"/>
    <w:rsid w:val="006E5437"/>
    <w:rsid w:val="006F2031"/>
    <w:rsid w:val="007107FD"/>
    <w:rsid w:val="00710A17"/>
    <w:rsid w:val="00710FB2"/>
    <w:rsid w:val="0071261F"/>
    <w:rsid w:val="0071475B"/>
    <w:rsid w:val="00714917"/>
    <w:rsid w:val="00716220"/>
    <w:rsid w:val="00724C61"/>
    <w:rsid w:val="007339B2"/>
    <w:rsid w:val="007403B1"/>
    <w:rsid w:val="00741D15"/>
    <w:rsid w:val="00742C40"/>
    <w:rsid w:val="00742EA3"/>
    <w:rsid w:val="00747468"/>
    <w:rsid w:val="007533BD"/>
    <w:rsid w:val="00753C0E"/>
    <w:rsid w:val="007559F8"/>
    <w:rsid w:val="007660A8"/>
    <w:rsid w:val="00767655"/>
    <w:rsid w:val="0076776C"/>
    <w:rsid w:val="007703C3"/>
    <w:rsid w:val="00770DD5"/>
    <w:rsid w:val="0078017B"/>
    <w:rsid w:val="007804F8"/>
    <w:rsid w:val="007935C1"/>
    <w:rsid w:val="007975B9"/>
    <w:rsid w:val="00797B2C"/>
    <w:rsid w:val="007A27BD"/>
    <w:rsid w:val="007A779A"/>
    <w:rsid w:val="007B193C"/>
    <w:rsid w:val="007B1EEF"/>
    <w:rsid w:val="007B2E5E"/>
    <w:rsid w:val="007C10C2"/>
    <w:rsid w:val="007C2459"/>
    <w:rsid w:val="007C5929"/>
    <w:rsid w:val="007D7BD1"/>
    <w:rsid w:val="007E6E4A"/>
    <w:rsid w:val="00804980"/>
    <w:rsid w:val="00811776"/>
    <w:rsid w:val="008133FA"/>
    <w:rsid w:val="00815167"/>
    <w:rsid w:val="008217CD"/>
    <w:rsid w:val="0082211A"/>
    <w:rsid w:val="0085044D"/>
    <w:rsid w:val="008539EB"/>
    <w:rsid w:val="00855A74"/>
    <w:rsid w:val="00860527"/>
    <w:rsid w:val="00867976"/>
    <w:rsid w:val="00875C4B"/>
    <w:rsid w:val="0087679D"/>
    <w:rsid w:val="00882738"/>
    <w:rsid w:val="00883A41"/>
    <w:rsid w:val="00885203"/>
    <w:rsid w:val="00890564"/>
    <w:rsid w:val="008944DA"/>
    <w:rsid w:val="00894B10"/>
    <w:rsid w:val="00895C8E"/>
    <w:rsid w:val="008A07DB"/>
    <w:rsid w:val="008A1AC1"/>
    <w:rsid w:val="008A570E"/>
    <w:rsid w:val="008B0547"/>
    <w:rsid w:val="008B25FF"/>
    <w:rsid w:val="008C057C"/>
    <w:rsid w:val="008C3E5C"/>
    <w:rsid w:val="008D6936"/>
    <w:rsid w:val="008E3772"/>
    <w:rsid w:val="008F003E"/>
    <w:rsid w:val="008F6258"/>
    <w:rsid w:val="008F6FCA"/>
    <w:rsid w:val="00900F93"/>
    <w:rsid w:val="00903B91"/>
    <w:rsid w:val="00905F4A"/>
    <w:rsid w:val="00921720"/>
    <w:rsid w:val="00923F11"/>
    <w:rsid w:val="009330F0"/>
    <w:rsid w:val="009422E8"/>
    <w:rsid w:val="00943A72"/>
    <w:rsid w:val="0094447C"/>
    <w:rsid w:val="00947D76"/>
    <w:rsid w:val="009658B5"/>
    <w:rsid w:val="00965B5B"/>
    <w:rsid w:val="009734CC"/>
    <w:rsid w:val="009837EE"/>
    <w:rsid w:val="009846EF"/>
    <w:rsid w:val="00984CFB"/>
    <w:rsid w:val="009A0E76"/>
    <w:rsid w:val="009B0B43"/>
    <w:rsid w:val="009C5CFA"/>
    <w:rsid w:val="009C737A"/>
    <w:rsid w:val="009D2B07"/>
    <w:rsid w:val="009D5A11"/>
    <w:rsid w:val="009E0961"/>
    <w:rsid w:val="009E2544"/>
    <w:rsid w:val="009E2C26"/>
    <w:rsid w:val="009E3131"/>
    <w:rsid w:val="009E383D"/>
    <w:rsid w:val="00A0015B"/>
    <w:rsid w:val="00A2307A"/>
    <w:rsid w:val="00A41F61"/>
    <w:rsid w:val="00A54053"/>
    <w:rsid w:val="00A66AF0"/>
    <w:rsid w:val="00A7108E"/>
    <w:rsid w:val="00A711DC"/>
    <w:rsid w:val="00A72711"/>
    <w:rsid w:val="00A73C5E"/>
    <w:rsid w:val="00A74117"/>
    <w:rsid w:val="00A84803"/>
    <w:rsid w:val="00A922EC"/>
    <w:rsid w:val="00AA4178"/>
    <w:rsid w:val="00AA63B9"/>
    <w:rsid w:val="00AA6557"/>
    <w:rsid w:val="00AA78E3"/>
    <w:rsid w:val="00AB36F2"/>
    <w:rsid w:val="00AC4F56"/>
    <w:rsid w:val="00AE1978"/>
    <w:rsid w:val="00AE24D5"/>
    <w:rsid w:val="00B042DC"/>
    <w:rsid w:val="00B0472B"/>
    <w:rsid w:val="00B12A42"/>
    <w:rsid w:val="00B247E8"/>
    <w:rsid w:val="00B30494"/>
    <w:rsid w:val="00B37B8A"/>
    <w:rsid w:val="00B5454C"/>
    <w:rsid w:val="00B61051"/>
    <w:rsid w:val="00B9401C"/>
    <w:rsid w:val="00B94A5B"/>
    <w:rsid w:val="00B95534"/>
    <w:rsid w:val="00B96A28"/>
    <w:rsid w:val="00BA07BE"/>
    <w:rsid w:val="00BA4726"/>
    <w:rsid w:val="00BA72D1"/>
    <w:rsid w:val="00BB4F25"/>
    <w:rsid w:val="00BB5A2C"/>
    <w:rsid w:val="00BC445F"/>
    <w:rsid w:val="00BC5EB1"/>
    <w:rsid w:val="00BD380B"/>
    <w:rsid w:val="00BD7753"/>
    <w:rsid w:val="00BD7FDC"/>
    <w:rsid w:val="00BE3613"/>
    <w:rsid w:val="00BE5EBD"/>
    <w:rsid w:val="00BF3BBC"/>
    <w:rsid w:val="00C017BF"/>
    <w:rsid w:val="00C11FAD"/>
    <w:rsid w:val="00C128F0"/>
    <w:rsid w:val="00C21C26"/>
    <w:rsid w:val="00C22A6F"/>
    <w:rsid w:val="00C31F4C"/>
    <w:rsid w:val="00C3365D"/>
    <w:rsid w:val="00C3468C"/>
    <w:rsid w:val="00C36BBA"/>
    <w:rsid w:val="00C41857"/>
    <w:rsid w:val="00C460D0"/>
    <w:rsid w:val="00C53096"/>
    <w:rsid w:val="00C553CF"/>
    <w:rsid w:val="00C944E8"/>
    <w:rsid w:val="00C9645D"/>
    <w:rsid w:val="00C9672D"/>
    <w:rsid w:val="00CA0DAD"/>
    <w:rsid w:val="00CA136D"/>
    <w:rsid w:val="00CB20B7"/>
    <w:rsid w:val="00CB67B1"/>
    <w:rsid w:val="00CC3581"/>
    <w:rsid w:val="00CD54FC"/>
    <w:rsid w:val="00CE3707"/>
    <w:rsid w:val="00CF7A7F"/>
    <w:rsid w:val="00D06B63"/>
    <w:rsid w:val="00D104CA"/>
    <w:rsid w:val="00D168A6"/>
    <w:rsid w:val="00D17F3F"/>
    <w:rsid w:val="00D220CF"/>
    <w:rsid w:val="00D409B6"/>
    <w:rsid w:val="00D462FA"/>
    <w:rsid w:val="00D523AD"/>
    <w:rsid w:val="00D710A3"/>
    <w:rsid w:val="00D7427E"/>
    <w:rsid w:val="00D839FC"/>
    <w:rsid w:val="00D91462"/>
    <w:rsid w:val="00D92B22"/>
    <w:rsid w:val="00D95832"/>
    <w:rsid w:val="00DA483C"/>
    <w:rsid w:val="00DA6002"/>
    <w:rsid w:val="00DB1D7B"/>
    <w:rsid w:val="00DB52FB"/>
    <w:rsid w:val="00DB5C6E"/>
    <w:rsid w:val="00DC58B0"/>
    <w:rsid w:val="00DC6B27"/>
    <w:rsid w:val="00DD1A03"/>
    <w:rsid w:val="00DD5BC7"/>
    <w:rsid w:val="00DD6598"/>
    <w:rsid w:val="00DE58BF"/>
    <w:rsid w:val="00DF22CF"/>
    <w:rsid w:val="00DF3C7C"/>
    <w:rsid w:val="00E00DC4"/>
    <w:rsid w:val="00E0130F"/>
    <w:rsid w:val="00E0430D"/>
    <w:rsid w:val="00E06331"/>
    <w:rsid w:val="00E14EC7"/>
    <w:rsid w:val="00E2637B"/>
    <w:rsid w:val="00E33390"/>
    <w:rsid w:val="00E401BB"/>
    <w:rsid w:val="00E452A3"/>
    <w:rsid w:val="00E45F3D"/>
    <w:rsid w:val="00E46E8E"/>
    <w:rsid w:val="00E51DD3"/>
    <w:rsid w:val="00E521CF"/>
    <w:rsid w:val="00E6443F"/>
    <w:rsid w:val="00E66AC0"/>
    <w:rsid w:val="00E73C6F"/>
    <w:rsid w:val="00E747D3"/>
    <w:rsid w:val="00E74F60"/>
    <w:rsid w:val="00E85099"/>
    <w:rsid w:val="00E9519E"/>
    <w:rsid w:val="00EA1754"/>
    <w:rsid w:val="00EB3166"/>
    <w:rsid w:val="00EB407C"/>
    <w:rsid w:val="00EB61F5"/>
    <w:rsid w:val="00EC1D3A"/>
    <w:rsid w:val="00ED6259"/>
    <w:rsid w:val="00EE0523"/>
    <w:rsid w:val="00EE1A46"/>
    <w:rsid w:val="00EE5EBE"/>
    <w:rsid w:val="00EF098E"/>
    <w:rsid w:val="00EF75AA"/>
    <w:rsid w:val="00F03216"/>
    <w:rsid w:val="00F036CE"/>
    <w:rsid w:val="00F06A26"/>
    <w:rsid w:val="00F1175B"/>
    <w:rsid w:val="00F15C05"/>
    <w:rsid w:val="00F175C9"/>
    <w:rsid w:val="00F20930"/>
    <w:rsid w:val="00F30951"/>
    <w:rsid w:val="00F36735"/>
    <w:rsid w:val="00F36967"/>
    <w:rsid w:val="00F42AC6"/>
    <w:rsid w:val="00F46F06"/>
    <w:rsid w:val="00F47F08"/>
    <w:rsid w:val="00F577B3"/>
    <w:rsid w:val="00F60186"/>
    <w:rsid w:val="00F809D6"/>
    <w:rsid w:val="00F83AC8"/>
    <w:rsid w:val="00F96E0C"/>
    <w:rsid w:val="00FA3772"/>
    <w:rsid w:val="00FA3844"/>
    <w:rsid w:val="00FB0371"/>
    <w:rsid w:val="00FD2D6C"/>
    <w:rsid w:val="00FD7327"/>
    <w:rsid w:val="00FE0A8E"/>
    <w:rsid w:val="00FE5AED"/>
    <w:rsid w:val="00FE69E4"/>
    <w:rsid w:val="00FF009A"/>
    <w:rsid w:val="00FF1727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FF77B"/>
  <w15:chartTrackingRefBased/>
  <w15:docId w15:val="{D4F4EAF3-E5CE-4119-9AC7-E58C99AB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F4A"/>
  </w:style>
  <w:style w:type="paragraph" w:styleId="a5">
    <w:name w:val="footer"/>
    <w:basedOn w:val="a"/>
    <w:link w:val="a6"/>
    <w:uiPriority w:val="99"/>
    <w:unhideWhenUsed/>
    <w:rsid w:val="0090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F4A"/>
  </w:style>
  <w:style w:type="paragraph" w:styleId="a7">
    <w:name w:val="List Paragraph"/>
    <w:basedOn w:val="a"/>
    <w:uiPriority w:val="34"/>
    <w:qFormat/>
    <w:rsid w:val="00905F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E37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3772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1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819E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7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5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4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  <w:div w:id="1156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05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.britishcouncil.org/skills/listening/a1-listening/a-request-from-your-bo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F96E-F549-478F-B745-9527065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94</Words>
  <Characters>267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8</cp:lastModifiedBy>
  <cp:revision>3</cp:revision>
  <cp:lastPrinted>2023-02-28T12:13:00Z</cp:lastPrinted>
  <dcterms:created xsi:type="dcterms:W3CDTF">2025-10-21T08:29:00Z</dcterms:created>
  <dcterms:modified xsi:type="dcterms:W3CDTF">2025-10-24T07:36:00Z</dcterms:modified>
</cp:coreProperties>
</file>